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5000"/>
      </w:tblGrid>
      <w:tr w:rsidR="00F16907" w:rsidRPr="00F16907" w:rsidTr="00274BC3">
        <w:trPr>
          <w:tblCellSpacing w:w="0" w:type="dxa"/>
          <w:jc w:val="center"/>
        </w:trPr>
        <w:tc>
          <w:tcPr>
            <w:tcW w:w="15000" w:type="dxa"/>
            <w:tcMar>
              <w:top w:w="0" w:type="dxa"/>
              <w:left w:w="153" w:type="dxa"/>
              <w:bottom w:w="0" w:type="dxa"/>
              <w:right w:w="0" w:type="dxa"/>
            </w:tcMar>
            <w:hideMark/>
          </w:tcPr>
          <w:p w:rsidR="00F16907" w:rsidRPr="00F16907" w:rsidRDefault="00F16907" w:rsidP="00C35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4BC3" w:rsidRDefault="00274BC3" w:rsidP="00274BC3">
      <w:pPr>
        <w:pStyle w:val="a7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</w:p>
    <w:p w:rsidR="002A211E" w:rsidRDefault="00274BC3" w:rsidP="00274BC3">
      <w:pPr>
        <w:pStyle w:val="a7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4BC3">
        <w:rPr>
          <w:rFonts w:ascii="Times New Roman" w:hAnsi="Times New Roman" w:cs="Times New Roman"/>
          <w:sz w:val="28"/>
          <w:szCs w:val="28"/>
        </w:rPr>
        <w:t xml:space="preserve">о наличии у Частного образовательного учреждения дополнительного образования </w:t>
      </w:r>
      <w:r w:rsidR="00D90E08" w:rsidRPr="00D90E08">
        <w:rPr>
          <w:rFonts w:ascii="Times New Roman" w:hAnsi="Times New Roman" w:cs="Times New Roman"/>
          <w:sz w:val="28"/>
          <w:szCs w:val="28"/>
        </w:rPr>
        <w:t xml:space="preserve">«Школа иностранных языков «Репетитор» </w:t>
      </w:r>
    </w:p>
    <w:p w:rsidR="00274BC3" w:rsidRPr="00274BC3" w:rsidRDefault="00D90E08" w:rsidP="00274BC3">
      <w:pPr>
        <w:pStyle w:val="a7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90E08">
        <w:rPr>
          <w:rFonts w:ascii="Times New Roman" w:hAnsi="Times New Roman" w:cs="Times New Roman"/>
          <w:sz w:val="28"/>
          <w:szCs w:val="28"/>
        </w:rPr>
        <w:t>г. Хабаровск»</w:t>
      </w:r>
      <w:r w:rsidR="00274BC3" w:rsidRPr="00274BC3">
        <w:rPr>
          <w:rFonts w:ascii="Times New Roman" w:hAnsi="Times New Roman" w:cs="Times New Roman"/>
          <w:sz w:val="28"/>
          <w:szCs w:val="28"/>
        </w:rPr>
        <w:t xml:space="preserve">зданий, помещений и объектов, необходимых </w:t>
      </w:r>
    </w:p>
    <w:p w:rsidR="00274BC3" w:rsidRDefault="00274BC3" w:rsidP="00274BC3">
      <w:pPr>
        <w:pStyle w:val="a7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4BC3">
        <w:rPr>
          <w:rFonts w:ascii="Times New Roman" w:hAnsi="Times New Roman" w:cs="Times New Roman"/>
          <w:sz w:val="28"/>
          <w:szCs w:val="28"/>
        </w:rPr>
        <w:t xml:space="preserve">для организации образовательного процесса </w:t>
      </w:r>
    </w:p>
    <w:p w:rsidR="00BB4509" w:rsidRPr="00274BC3" w:rsidRDefault="00BB4509" w:rsidP="00274BC3">
      <w:pPr>
        <w:pStyle w:val="a7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№ 1 </w:t>
      </w:r>
    </w:p>
    <w:p w:rsidR="00274BC3" w:rsidRPr="00382224" w:rsidRDefault="00274BC3" w:rsidP="00274BC3">
      <w:pPr>
        <w:pStyle w:val="ConsPlusNonformat"/>
        <w:widowControl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"/>
        <w:gridCol w:w="2307"/>
        <w:gridCol w:w="3081"/>
        <w:gridCol w:w="1851"/>
        <w:gridCol w:w="2067"/>
        <w:gridCol w:w="1729"/>
        <w:gridCol w:w="3611"/>
      </w:tblGrid>
      <w:tr w:rsidR="00633F5B" w:rsidTr="009E7EE0">
        <w:trPr>
          <w:cantSplit/>
          <w:trHeight w:val="792"/>
        </w:trPr>
        <w:tc>
          <w:tcPr>
            <w:tcW w:w="687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 xml:space="preserve">№ </w:t>
            </w:r>
            <w:r w:rsidRPr="00440C74">
              <w:rPr>
                <w:rFonts w:ascii="Times New Roman" w:hAnsi="Times New Roman" w:cs="Times New Roman"/>
              </w:rPr>
              <w:br/>
            </w:r>
            <w:proofErr w:type="gramStart"/>
            <w:r w:rsidRPr="00440C74">
              <w:rPr>
                <w:rFonts w:ascii="Times New Roman" w:hAnsi="Times New Roman" w:cs="Times New Roman"/>
              </w:rPr>
              <w:t>п</w:t>
            </w:r>
            <w:proofErr w:type="gramEnd"/>
            <w:r w:rsidRPr="00440C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07" w:type="dxa"/>
            <w:vAlign w:val="center"/>
          </w:tcPr>
          <w:p w:rsidR="00633F5B" w:rsidRPr="00440C74" w:rsidRDefault="00633F5B" w:rsidP="00C359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Адрес (местоположение) здания, строения,</w:t>
            </w:r>
            <w:r w:rsidRPr="00440C74">
              <w:rPr>
                <w:rFonts w:ascii="Times New Roman" w:hAnsi="Times New Roman" w:cs="Times New Roman"/>
              </w:rPr>
              <w:br/>
              <w:t>сооружения, помещения</w:t>
            </w:r>
          </w:p>
        </w:tc>
        <w:tc>
          <w:tcPr>
            <w:tcW w:w="3081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C74">
              <w:rPr>
                <w:rFonts w:ascii="Times New Roman" w:hAnsi="Times New Roman" w:cs="Times New Roman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</w:t>
            </w:r>
            <w:r w:rsidRPr="00440C74">
              <w:rPr>
                <w:rFonts w:ascii="Times New Roman" w:hAnsi="Times New Roman" w:cs="Times New Roman"/>
                <w:lang w:val="en-US"/>
              </w:rPr>
              <w:t> </w:t>
            </w:r>
            <w:r w:rsidRPr="00440C74">
              <w:rPr>
                <w:rFonts w:ascii="Times New Roman" w:hAnsi="Times New Roman" w:cs="Times New Roman"/>
              </w:rPr>
              <w:t>м)</w:t>
            </w:r>
            <w:proofErr w:type="gramEnd"/>
          </w:p>
        </w:tc>
        <w:tc>
          <w:tcPr>
            <w:tcW w:w="1851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C74">
              <w:rPr>
                <w:rFonts w:ascii="Times New Roman" w:hAnsi="Times New Roman" w:cs="Times New Roman"/>
              </w:rPr>
              <w:t>Основание возникновения права (собственность или иное вещное право (оперативное управление, хозяйственное ведение), аренда, субаренда, безвозмездное пользование</w:t>
            </w:r>
            <w:proofErr w:type="gramEnd"/>
          </w:p>
        </w:tc>
        <w:tc>
          <w:tcPr>
            <w:tcW w:w="2067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29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3611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Реквизиты 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(в случае, если соискателем лицензи</w:t>
            </w:r>
            <w:proofErr w:type="gramStart"/>
            <w:r w:rsidRPr="00440C74">
              <w:rPr>
                <w:rFonts w:ascii="Times New Roman" w:hAnsi="Times New Roman" w:cs="Times New Roman"/>
              </w:rPr>
              <w:t>и(</w:t>
            </w:r>
            <w:proofErr w:type="gramEnd"/>
            <w:r w:rsidRPr="00440C74">
              <w:rPr>
                <w:rFonts w:ascii="Times New Roman" w:hAnsi="Times New Roman" w:cs="Times New Roman"/>
              </w:rPr>
              <w:t>лицензиатом является образовательная организация)</w:t>
            </w:r>
          </w:p>
        </w:tc>
      </w:tr>
      <w:tr w:rsidR="00633F5B" w:rsidTr="009E7EE0">
        <w:trPr>
          <w:cantSplit/>
          <w:trHeight w:val="246"/>
        </w:trPr>
        <w:tc>
          <w:tcPr>
            <w:tcW w:w="687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1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1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9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11" w:type="dxa"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9</w:t>
            </w:r>
          </w:p>
        </w:tc>
      </w:tr>
      <w:tr w:rsidR="00633F5B" w:rsidRPr="00825169" w:rsidTr="009E7EE0">
        <w:trPr>
          <w:cantSplit/>
          <w:trHeight w:val="246"/>
        </w:trPr>
        <w:tc>
          <w:tcPr>
            <w:tcW w:w="687" w:type="dxa"/>
          </w:tcPr>
          <w:p w:rsidR="00633F5B" w:rsidRPr="00825169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7" w:type="dxa"/>
          </w:tcPr>
          <w:p w:rsidR="00633F5B" w:rsidRPr="00B76668" w:rsidRDefault="00633F5B" w:rsidP="00C35982">
            <w:pPr>
              <w:pStyle w:val="Style4"/>
              <w:widowControl/>
              <w:spacing w:before="240"/>
              <w:ind w:firstLine="0"/>
              <w:rPr>
                <w:rStyle w:val="FontStyle11"/>
                <w:b w:val="0"/>
                <w:bCs w:val="0"/>
                <w:sz w:val="20"/>
                <w:szCs w:val="20"/>
              </w:rPr>
            </w:pPr>
            <w:r>
              <w:rPr>
                <w:rStyle w:val="FontStyle12"/>
                <w:sz w:val="20"/>
                <w:szCs w:val="20"/>
              </w:rPr>
              <w:t>680022, г</w:t>
            </w:r>
            <w:proofErr w:type="gramStart"/>
            <w:r>
              <w:rPr>
                <w:rStyle w:val="FontStyle12"/>
                <w:sz w:val="20"/>
                <w:szCs w:val="20"/>
              </w:rPr>
              <w:t>.</w:t>
            </w:r>
            <w:r w:rsidRPr="00377EBB">
              <w:rPr>
                <w:rStyle w:val="FontStyle12"/>
                <w:sz w:val="20"/>
                <w:szCs w:val="20"/>
              </w:rPr>
              <w:t>Х</w:t>
            </w:r>
            <w:proofErr w:type="gramEnd"/>
            <w:r w:rsidRPr="00377EBB">
              <w:rPr>
                <w:rStyle w:val="FontStyle12"/>
                <w:sz w:val="20"/>
                <w:szCs w:val="20"/>
              </w:rPr>
              <w:t xml:space="preserve">абаровск, </w:t>
            </w:r>
            <w:r>
              <w:rPr>
                <w:rStyle w:val="FontStyle12"/>
                <w:sz w:val="20"/>
                <w:szCs w:val="20"/>
              </w:rPr>
              <w:t>ул. Вяземская, д. 1 А</w:t>
            </w:r>
          </w:p>
          <w:p w:rsidR="00633F5B" w:rsidRPr="00825169" w:rsidRDefault="00633F5B" w:rsidP="00C3598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1" w:type="dxa"/>
          </w:tcPr>
          <w:p w:rsidR="00633F5B" w:rsidRDefault="00633F5B" w:rsidP="00C3598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633F5B" w:rsidRPr="00392DB7" w:rsidRDefault="00633F5B" w:rsidP="00B76668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асть нежилого здания в виде помещения № 66 площадью 48,4 кв.м. расположенное  на 1 этаже,  помещений № 29, 30 площадью 46 кв.м. на 3 этаже для использования под образовательную деятельность.</w:t>
            </w:r>
          </w:p>
        </w:tc>
        <w:tc>
          <w:tcPr>
            <w:tcW w:w="1851" w:type="dxa"/>
          </w:tcPr>
          <w:p w:rsidR="00633F5B" w:rsidRDefault="00633F5B" w:rsidP="00C3598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633F5B" w:rsidRPr="00825169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енда</w:t>
            </w:r>
          </w:p>
        </w:tc>
        <w:tc>
          <w:tcPr>
            <w:tcW w:w="2067" w:type="dxa"/>
          </w:tcPr>
          <w:p w:rsidR="00633F5B" w:rsidRDefault="00633F5B" w:rsidP="00C3598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633F5B" w:rsidRPr="00825169" w:rsidRDefault="00633F5B" w:rsidP="00C3598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ниципальное автономное общеобразовательное учреждение средняя образовательная школа № 1, имени Героя Советского Союза  В.П.Чкалова </w:t>
            </w:r>
          </w:p>
        </w:tc>
        <w:tc>
          <w:tcPr>
            <w:tcW w:w="1729" w:type="dxa"/>
            <w:noWrap/>
          </w:tcPr>
          <w:p w:rsidR="00633F5B" w:rsidRDefault="00633F5B" w:rsidP="00C35982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633F5B" w:rsidRPr="00825169" w:rsidRDefault="00633F5B" w:rsidP="00FB2CBC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говор  аренды </w:t>
            </w:r>
            <w:r w:rsidR="00FB2CBC">
              <w:rPr>
                <w:rFonts w:ascii="Times New Roman" w:hAnsi="Times New Roman" w:cs="Times New Roman"/>
                <w:szCs w:val="24"/>
              </w:rPr>
              <w:t xml:space="preserve"> от 25 февраля 2015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3611" w:type="dxa"/>
            <w:noWrap/>
          </w:tcPr>
          <w:p w:rsidR="00633F5B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10E0">
              <w:rPr>
                <w:rFonts w:ascii="Times New Roman" w:hAnsi="Times New Roman" w:cs="Times New Roman"/>
              </w:rPr>
              <w:t>Заключение управления Федеральной службы по надзору в сфере защиты прав потребителей и благополучия человека по Хабаровскому краю от</w:t>
            </w:r>
            <w:r>
              <w:rPr>
                <w:rFonts w:ascii="Times New Roman" w:hAnsi="Times New Roman" w:cs="Times New Roman"/>
              </w:rPr>
              <w:t xml:space="preserve"> 29.08.2013 г. № 27.99.23.000.М.000859.08.13</w:t>
            </w:r>
          </w:p>
          <w:p w:rsidR="00633F5B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33F5B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85CE3">
              <w:rPr>
                <w:rFonts w:ascii="Times New Roman" w:hAnsi="Times New Roman" w:cs="Times New Roman"/>
              </w:rPr>
              <w:t>Заключение ГПС министерства РФ по делам ГО, ЧП и ликвидации последствий стихийных бедствий о соблюдении на объектах соискателя лицензии требований пожарной безопасности от</w:t>
            </w:r>
            <w:r w:rsidR="009E7EE0">
              <w:rPr>
                <w:rFonts w:ascii="Times New Roman" w:hAnsi="Times New Roman" w:cs="Times New Roman"/>
              </w:rPr>
              <w:t xml:space="preserve"> 28.08.2013 г. № 59</w:t>
            </w:r>
          </w:p>
          <w:p w:rsidR="00633F5B" w:rsidRPr="00825169" w:rsidRDefault="00633F5B" w:rsidP="00C359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33F5B" w:rsidRPr="00825169" w:rsidTr="009E7EE0">
        <w:trPr>
          <w:cantSplit/>
          <w:trHeight w:val="246"/>
        </w:trPr>
        <w:tc>
          <w:tcPr>
            <w:tcW w:w="687" w:type="dxa"/>
          </w:tcPr>
          <w:p w:rsidR="00633F5B" w:rsidRPr="00825169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7" w:type="dxa"/>
            <w:noWrap/>
            <w:vAlign w:val="center"/>
          </w:tcPr>
          <w:p w:rsidR="00633F5B" w:rsidRPr="00440C74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4"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3081" w:type="dxa"/>
          </w:tcPr>
          <w:p w:rsidR="00633F5B" w:rsidRPr="00825169" w:rsidRDefault="007577FF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,4</w:t>
            </w:r>
            <w:r w:rsidR="00633F5B">
              <w:rPr>
                <w:rFonts w:ascii="Times New Roman" w:hAnsi="Times New Roman" w:cs="Times New Roman"/>
                <w:szCs w:val="24"/>
              </w:rPr>
              <w:t xml:space="preserve"> кв.м.</w:t>
            </w:r>
          </w:p>
        </w:tc>
        <w:tc>
          <w:tcPr>
            <w:tcW w:w="1851" w:type="dxa"/>
            <w:vAlign w:val="center"/>
          </w:tcPr>
          <w:p w:rsidR="00633F5B" w:rsidRPr="00825169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7" w:type="dxa"/>
            <w:vAlign w:val="center"/>
          </w:tcPr>
          <w:p w:rsidR="00633F5B" w:rsidRPr="00825169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9" w:type="dxa"/>
            <w:vAlign w:val="center"/>
          </w:tcPr>
          <w:p w:rsidR="00633F5B" w:rsidRPr="00825169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633F5B" w:rsidRPr="006765E7" w:rsidRDefault="00633F5B" w:rsidP="00C359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6907" w:rsidRDefault="00F16907" w:rsidP="00F16907">
      <w:pPr>
        <w:rPr>
          <w:rFonts w:ascii="Times New Roman" w:hAnsi="Times New Roman" w:cs="Times New Roman"/>
          <w:sz w:val="28"/>
          <w:szCs w:val="28"/>
        </w:rPr>
      </w:pPr>
    </w:p>
    <w:p w:rsidR="00F722EE" w:rsidRDefault="00F722EE" w:rsidP="00F16907">
      <w:pPr>
        <w:rPr>
          <w:rFonts w:ascii="Times New Roman" w:hAnsi="Times New Roman" w:cs="Times New Roman"/>
          <w:sz w:val="28"/>
          <w:szCs w:val="28"/>
        </w:rPr>
      </w:pPr>
    </w:p>
    <w:p w:rsidR="00F722EE" w:rsidRPr="00F16907" w:rsidRDefault="00F722EE" w:rsidP="00F16907">
      <w:pPr>
        <w:rPr>
          <w:rFonts w:ascii="Times New Roman" w:hAnsi="Times New Roman" w:cs="Times New Roman"/>
          <w:sz w:val="28"/>
          <w:szCs w:val="28"/>
        </w:rPr>
      </w:pPr>
    </w:p>
    <w:p w:rsidR="00BB4509" w:rsidRDefault="00BB4509" w:rsidP="00BB4509">
      <w:pPr>
        <w:pStyle w:val="a7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BB4509" w:rsidRPr="00274BC3" w:rsidRDefault="00BB4509" w:rsidP="00BB4509">
      <w:pPr>
        <w:pStyle w:val="a7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4BC3">
        <w:rPr>
          <w:rFonts w:ascii="Times New Roman" w:hAnsi="Times New Roman" w:cs="Times New Roman"/>
          <w:sz w:val="28"/>
          <w:szCs w:val="28"/>
        </w:rPr>
        <w:t xml:space="preserve">о наличии у Частного образовательного учреждения дополнительного образования </w:t>
      </w:r>
      <w:r w:rsidRPr="00D90E08">
        <w:rPr>
          <w:rFonts w:ascii="Times New Roman" w:hAnsi="Times New Roman" w:cs="Times New Roman"/>
          <w:sz w:val="28"/>
          <w:szCs w:val="28"/>
        </w:rPr>
        <w:t>«Школа иностранных языков «Репетитор» г. Хабаровск»</w:t>
      </w:r>
      <w:r w:rsidRPr="00274BC3">
        <w:rPr>
          <w:rFonts w:ascii="Times New Roman" w:hAnsi="Times New Roman" w:cs="Times New Roman"/>
          <w:sz w:val="28"/>
          <w:szCs w:val="28"/>
        </w:rPr>
        <w:t xml:space="preserve">зданий, помещений и объектов, необходимых </w:t>
      </w:r>
    </w:p>
    <w:p w:rsidR="00BB4509" w:rsidRDefault="00BB4509" w:rsidP="00BB4509">
      <w:pPr>
        <w:pStyle w:val="a7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4BC3">
        <w:rPr>
          <w:rFonts w:ascii="Times New Roman" w:hAnsi="Times New Roman" w:cs="Times New Roman"/>
          <w:sz w:val="28"/>
          <w:szCs w:val="28"/>
        </w:rPr>
        <w:t xml:space="preserve">для организации образовательного процесса </w:t>
      </w:r>
    </w:p>
    <w:p w:rsidR="00BB4509" w:rsidRDefault="00BB4509" w:rsidP="00BB4509">
      <w:pPr>
        <w:pStyle w:val="a7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 № 2</w:t>
      </w:r>
    </w:p>
    <w:tbl>
      <w:tblPr>
        <w:tblpPr w:leftFromText="180" w:rightFromText="180" w:vertAnchor="text" w:horzAnchor="margin" w:tblpY="166"/>
        <w:tblW w:w="156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3"/>
        <w:gridCol w:w="2035"/>
        <w:gridCol w:w="3704"/>
        <w:gridCol w:w="1942"/>
        <w:gridCol w:w="2126"/>
        <w:gridCol w:w="2268"/>
        <w:gridCol w:w="2833"/>
      </w:tblGrid>
      <w:tr w:rsidR="00BB4509" w:rsidTr="00295DE5">
        <w:trPr>
          <w:cantSplit/>
          <w:trHeight w:val="1323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 xml:space="preserve">N </w:t>
            </w:r>
            <w:r w:rsidRPr="00F722EE">
              <w:rPr>
                <w:rFonts w:ascii="Times New Roman" w:hAnsi="Times New Roman" w:cs="Times New Roman"/>
                <w:bCs/>
              </w:rPr>
              <w:br/>
            </w:r>
            <w:proofErr w:type="gramStart"/>
            <w:r w:rsidRPr="00F722EE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F722EE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 xml:space="preserve">Фактический </w:t>
            </w:r>
            <w:r w:rsidRPr="00F722EE">
              <w:rPr>
                <w:rFonts w:ascii="Times New Roman" w:hAnsi="Times New Roman" w:cs="Times New Roman"/>
                <w:bCs/>
              </w:rPr>
              <w:br/>
              <w:t>адрес зданий,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строений,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сооружений,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помещений,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>территорий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 xml:space="preserve">Вид и назначение 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зданий, строений,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сооружений,   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>помещений, территорий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(учебные, </w:t>
            </w:r>
            <w:proofErr w:type="gramStart"/>
            <w:r w:rsidRPr="00F722EE">
              <w:rPr>
                <w:rFonts w:ascii="Times New Roman" w:hAnsi="Times New Roman" w:cs="Times New Roman"/>
                <w:bCs/>
              </w:rPr>
              <w:t>учебно-</w:t>
            </w:r>
            <w:r w:rsidRPr="00F722EE">
              <w:rPr>
                <w:rFonts w:ascii="Times New Roman" w:hAnsi="Times New Roman" w:cs="Times New Roman"/>
                <w:bCs/>
              </w:rPr>
              <w:br/>
              <w:t>вспомогательные</w:t>
            </w:r>
            <w:proofErr w:type="gramEnd"/>
            <w:r w:rsidRPr="00F722EE">
              <w:rPr>
                <w:rFonts w:ascii="Times New Roman" w:hAnsi="Times New Roman" w:cs="Times New Roman"/>
                <w:bCs/>
              </w:rPr>
              <w:t xml:space="preserve">, 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подсобные,    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административные и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др.) с указанием 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>площади (кв. м)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>Форма владения,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пользования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>(собственность,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оперативное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управление,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аренда,  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безвозмездное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пользование и </w:t>
            </w:r>
            <w:r w:rsidRPr="00F722EE">
              <w:rPr>
                <w:rFonts w:ascii="Times New Roman" w:hAnsi="Times New Roman" w:cs="Times New Roman"/>
                <w:bCs/>
              </w:rPr>
              <w:br/>
              <w:t>др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 w:rsidRPr="00F722EE">
              <w:rPr>
                <w:rFonts w:ascii="Times New Roman" w:hAnsi="Times New Roman" w:cs="Times New Roman"/>
                <w:bCs/>
              </w:rPr>
              <w:br/>
              <w:t>организации-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собственника </w:t>
            </w:r>
            <w:r w:rsidRPr="00F722EE">
              <w:rPr>
                <w:rFonts w:ascii="Times New Roman" w:hAnsi="Times New Roman" w:cs="Times New Roman"/>
                <w:bCs/>
              </w:rPr>
              <w:br/>
              <w:t>(арендодателя,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ссудодателя и </w:t>
            </w:r>
            <w:r w:rsidRPr="00F722EE">
              <w:rPr>
                <w:rFonts w:ascii="Times New Roman" w:hAnsi="Times New Roman" w:cs="Times New Roman"/>
                <w:bCs/>
              </w:rPr>
              <w:br/>
              <w:t>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>Реквизиты и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сроки    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действия   </w:t>
            </w:r>
            <w:r w:rsidRPr="00F722EE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F722EE">
              <w:rPr>
                <w:rFonts w:ascii="Times New Roman" w:hAnsi="Times New Roman" w:cs="Times New Roman"/>
                <w:bCs/>
              </w:rPr>
              <w:t>правоуст</w:t>
            </w:r>
            <w:proofErr w:type="gramStart"/>
            <w:r w:rsidRPr="00F722EE">
              <w:rPr>
                <w:rFonts w:ascii="Times New Roman" w:hAnsi="Times New Roman" w:cs="Times New Roman"/>
                <w:bCs/>
              </w:rPr>
              <w:t>а</w:t>
            </w:r>
            <w:proofErr w:type="spellEnd"/>
            <w:r w:rsidRPr="00F722EE">
              <w:rPr>
                <w:rFonts w:ascii="Times New Roman" w:hAnsi="Times New Roman" w:cs="Times New Roman"/>
                <w:bCs/>
              </w:rPr>
              <w:t>-</w:t>
            </w:r>
            <w:proofErr w:type="gramEnd"/>
            <w:r w:rsidRPr="00F722EE">
              <w:rPr>
                <w:rFonts w:ascii="Times New Roman" w:hAnsi="Times New Roman" w:cs="Times New Roman"/>
                <w:bCs/>
              </w:rPr>
              <w:br/>
            </w:r>
            <w:proofErr w:type="spellStart"/>
            <w:r w:rsidRPr="00F722EE">
              <w:rPr>
                <w:rFonts w:ascii="Times New Roman" w:hAnsi="Times New Roman" w:cs="Times New Roman"/>
                <w:bCs/>
              </w:rPr>
              <w:t>навливающих</w:t>
            </w:r>
            <w:proofErr w:type="spellEnd"/>
            <w:r w:rsidRPr="00F722EE">
              <w:rPr>
                <w:rFonts w:ascii="Times New Roman" w:hAnsi="Times New Roman" w:cs="Times New Roman"/>
                <w:bCs/>
              </w:rPr>
              <w:br/>
              <w:t>документо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 xml:space="preserve">Реквизиты  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заключений, 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>выданных органами,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осуществляющими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государственный </w:t>
            </w:r>
            <w:r w:rsidRPr="00F722EE">
              <w:rPr>
                <w:rFonts w:ascii="Times New Roman" w:hAnsi="Times New Roman" w:cs="Times New Roman"/>
                <w:bCs/>
              </w:rPr>
              <w:br/>
              <w:t>санитарно-</w:t>
            </w:r>
            <w:r w:rsidRPr="00F722EE">
              <w:rPr>
                <w:rFonts w:ascii="Times New Roman" w:hAnsi="Times New Roman" w:cs="Times New Roman"/>
                <w:bCs/>
              </w:rPr>
              <w:br/>
              <w:t>эпидемиологический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надзор,     </w:t>
            </w:r>
            <w:r w:rsidRPr="00F722EE">
              <w:rPr>
                <w:rFonts w:ascii="Times New Roman" w:hAnsi="Times New Roman" w:cs="Times New Roman"/>
                <w:bCs/>
              </w:rPr>
              <w:br/>
              <w:t xml:space="preserve">государственный </w:t>
            </w:r>
            <w:r w:rsidRPr="00F722EE">
              <w:rPr>
                <w:rFonts w:ascii="Times New Roman" w:hAnsi="Times New Roman" w:cs="Times New Roman"/>
                <w:bCs/>
              </w:rPr>
              <w:br/>
              <w:t>пожарный надзор</w:t>
            </w:r>
          </w:p>
        </w:tc>
      </w:tr>
      <w:tr w:rsidR="00BB4509" w:rsidTr="00295DE5">
        <w:trPr>
          <w:cantSplit/>
          <w:trHeight w:val="241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 xml:space="preserve">1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BB4509" w:rsidTr="00295DE5">
        <w:trPr>
          <w:cantSplit/>
          <w:trHeight w:val="241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680003, г"/>
              </w:smartTagPr>
              <w:r w:rsidRPr="00F722EE">
                <w:rPr>
                  <w:rFonts w:ascii="Times New Roman" w:hAnsi="Times New Roman" w:cs="Times New Roman"/>
                  <w:bCs/>
                </w:rPr>
                <w:t>680003, г</w:t>
              </w:r>
            </w:smartTag>
            <w:proofErr w:type="gramStart"/>
            <w:r w:rsidRPr="00F722EE">
              <w:rPr>
                <w:rFonts w:ascii="Times New Roman" w:hAnsi="Times New Roman" w:cs="Times New Roman"/>
                <w:bCs/>
              </w:rPr>
              <w:t>.Х</w:t>
            </w:r>
            <w:proofErr w:type="gramEnd"/>
            <w:r w:rsidRPr="00F722EE">
              <w:rPr>
                <w:rFonts w:ascii="Times New Roman" w:hAnsi="Times New Roman" w:cs="Times New Roman"/>
                <w:bCs/>
              </w:rPr>
              <w:t>абаровск, ул.Союзная, д.1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22EE">
              <w:rPr>
                <w:rFonts w:ascii="Times New Roman" w:eastAsia="Calibri" w:hAnsi="Times New Roman" w:cs="Times New Roman"/>
                <w:sz w:val="20"/>
                <w:szCs w:val="20"/>
              </w:rPr>
              <w:t>Часть здания, в виде комнат № 1-5, 7, общей площадью 81.5 кв.м. в цоколе здания</w:t>
            </w:r>
          </w:p>
          <w:p w:rsidR="00BB4509" w:rsidRPr="00F722EE" w:rsidRDefault="00BB4509" w:rsidP="00295DE5">
            <w:pPr>
              <w:ind w:right="-10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>арен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/>
              </w:rPr>
              <w:t>МБОУ СОШ № 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B8" w:rsidRPr="00F722EE" w:rsidRDefault="000C7EB8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 xml:space="preserve">№1 </w:t>
            </w:r>
            <w:r w:rsidR="00BB4509" w:rsidRPr="00F722EE">
              <w:rPr>
                <w:rFonts w:ascii="Times New Roman" w:hAnsi="Times New Roman" w:cs="Times New Roman"/>
                <w:bCs/>
              </w:rPr>
              <w:t>Договор аренды от01</w:t>
            </w:r>
            <w:r w:rsidR="00BB4509" w:rsidRPr="00434225">
              <w:rPr>
                <w:rFonts w:ascii="Times New Roman" w:hAnsi="Times New Roman" w:cs="Times New Roman"/>
                <w:bCs/>
              </w:rPr>
              <w:t>.09.</w:t>
            </w:r>
            <w:r w:rsidR="00BB4509" w:rsidRPr="00F722EE">
              <w:rPr>
                <w:rFonts w:ascii="Times New Roman" w:hAnsi="Times New Roman" w:cs="Times New Roman"/>
                <w:bCs/>
              </w:rPr>
              <w:t>20</w:t>
            </w:r>
            <w:r w:rsidR="00BB4509" w:rsidRPr="00434225">
              <w:rPr>
                <w:rFonts w:ascii="Times New Roman" w:hAnsi="Times New Roman" w:cs="Times New Roman"/>
                <w:bCs/>
              </w:rPr>
              <w:t>12до 31.05.2015</w:t>
            </w:r>
          </w:p>
          <w:p w:rsidR="00BB4509" w:rsidRPr="00F722EE" w:rsidRDefault="000C7EB8" w:rsidP="000C7E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>№2</w:t>
            </w:r>
            <w:r w:rsidR="00434225">
              <w:rPr>
                <w:rFonts w:ascii="Times New Roman" w:hAnsi="Times New Roman" w:cs="Times New Roman"/>
                <w:bCs/>
              </w:rPr>
              <w:t>Договор аренды от 01.02.2016 до 31.05.2019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/>
              </w:rPr>
              <w:t>Заключение ГПС министерства РФ по делам ГО, ЧП и ликвидации последствий стихийных бедствий о соблюдении на объектах соискателя лицензии требований пожарной безопасности от 10 октября 2012 года № 087</w:t>
            </w:r>
            <w:r w:rsidRPr="00F722E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BB4509" w:rsidTr="00295DE5">
        <w:trPr>
          <w:cantSplit/>
          <w:trHeight w:val="241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ind w:right="-108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/>
              </w:rPr>
              <w:t xml:space="preserve">Заключение управления Федеральной службы по надзору в сфере защиты прав потребителей и благополучия человека по Хабаровскому краю от 16 октября 2012 года </w:t>
            </w:r>
            <w:r w:rsidRPr="00F722EE">
              <w:rPr>
                <w:rFonts w:ascii="Times New Roman" w:hAnsi="Times New Roman" w:cs="Times New Roman"/>
                <w:bCs/>
              </w:rPr>
              <w:t xml:space="preserve">№27.99.21.000.М.001628.10.12 </w:t>
            </w:r>
          </w:p>
        </w:tc>
      </w:tr>
      <w:tr w:rsidR="00BB4509" w:rsidTr="00295DE5">
        <w:trPr>
          <w:cantSplit/>
          <w:trHeight w:val="241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  <w:bCs/>
              </w:rPr>
              <w:t>Всего (кв. м):</w:t>
            </w:r>
          </w:p>
        </w:tc>
        <w:tc>
          <w:tcPr>
            <w:tcW w:w="3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F722EE">
              <w:rPr>
                <w:rFonts w:ascii="Times New Roman" w:hAnsi="Times New Roman" w:cs="Times New Roman"/>
              </w:rPr>
              <w:t>81.5 кв.м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09" w:rsidRPr="00F722EE" w:rsidRDefault="00BB4509" w:rsidP="00295D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722EE" w:rsidRDefault="00F722EE" w:rsidP="00BB4509">
      <w:pPr>
        <w:pStyle w:val="a7"/>
        <w:widowControl/>
        <w:jc w:val="center"/>
        <w:rPr>
          <w:rFonts w:ascii="Times New Roman" w:hAnsi="Times New Roman"/>
          <w:sz w:val="28"/>
          <w:szCs w:val="28"/>
        </w:rPr>
      </w:pPr>
    </w:p>
    <w:p w:rsidR="00F722EE" w:rsidRDefault="00F722EE" w:rsidP="00BB4509">
      <w:pPr>
        <w:pStyle w:val="a7"/>
        <w:widowControl/>
        <w:jc w:val="center"/>
        <w:rPr>
          <w:rFonts w:ascii="Times New Roman" w:hAnsi="Times New Roman"/>
          <w:sz w:val="28"/>
          <w:szCs w:val="28"/>
        </w:rPr>
      </w:pPr>
    </w:p>
    <w:p w:rsidR="00F722EE" w:rsidRDefault="00F722EE" w:rsidP="00BB4509">
      <w:pPr>
        <w:pStyle w:val="a7"/>
        <w:widowControl/>
        <w:jc w:val="center"/>
        <w:rPr>
          <w:rFonts w:ascii="Times New Roman" w:hAnsi="Times New Roman"/>
          <w:sz w:val="28"/>
          <w:szCs w:val="28"/>
        </w:rPr>
      </w:pPr>
    </w:p>
    <w:p w:rsidR="00F722EE" w:rsidRDefault="00F722EE" w:rsidP="00BB4509">
      <w:pPr>
        <w:pStyle w:val="a7"/>
        <w:widowControl/>
        <w:jc w:val="center"/>
        <w:rPr>
          <w:rFonts w:ascii="Times New Roman" w:hAnsi="Times New Roman"/>
          <w:sz w:val="28"/>
          <w:szCs w:val="28"/>
        </w:rPr>
      </w:pPr>
    </w:p>
    <w:p w:rsidR="00F722EE" w:rsidRDefault="00F722EE" w:rsidP="00BB4509">
      <w:pPr>
        <w:pStyle w:val="a7"/>
        <w:widowControl/>
        <w:jc w:val="center"/>
        <w:rPr>
          <w:rFonts w:ascii="Times New Roman" w:hAnsi="Times New Roman"/>
          <w:sz w:val="28"/>
          <w:szCs w:val="28"/>
        </w:rPr>
      </w:pPr>
    </w:p>
    <w:p w:rsidR="00F722EE" w:rsidRDefault="00F722EE" w:rsidP="00BB4509">
      <w:pPr>
        <w:pStyle w:val="a7"/>
        <w:widowControl/>
        <w:jc w:val="center"/>
        <w:rPr>
          <w:rFonts w:ascii="Times New Roman" w:hAnsi="Times New Roman"/>
          <w:sz w:val="28"/>
          <w:szCs w:val="28"/>
        </w:rPr>
      </w:pPr>
    </w:p>
    <w:p w:rsidR="00BB4509" w:rsidRDefault="00BB4509" w:rsidP="00BB4509">
      <w:pPr>
        <w:pStyle w:val="a7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</w:t>
      </w:r>
    </w:p>
    <w:p w:rsidR="00BB4509" w:rsidRPr="00274BC3" w:rsidRDefault="00BB4509" w:rsidP="00BB4509">
      <w:pPr>
        <w:pStyle w:val="a7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4BC3">
        <w:rPr>
          <w:rFonts w:ascii="Times New Roman" w:hAnsi="Times New Roman" w:cs="Times New Roman"/>
          <w:sz w:val="28"/>
          <w:szCs w:val="28"/>
        </w:rPr>
        <w:t xml:space="preserve">о наличии у Частного образовательного учреждения дополнительного образования </w:t>
      </w:r>
      <w:r w:rsidRPr="00D90E08">
        <w:rPr>
          <w:rFonts w:ascii="Times New Roman" w:hAnsi="Times New Roman" w:cs="Times New Roman"/>
          <w:sz w:val="28"/>
          <w:szCs w:val="28"/>
        </w:rPr>
        <w:t>«Школа иностранных языков «Репетитор» г. Хабаровск»</w:t>
      </w:r>
      <w:r w:rsidRPr="00274BC3">
        <w:rPr>
          <w:rFonts w:ascii="Times New Roman" w:hAnsi="Times New Roman" w:cs="Times New Roman"/>
          <w:sz w:val="28"/>
          <w:szCs w:val="28"/>
        </w:rPr>
        <w:t xml:space="preserve">зданий, помещений и объектов, необходимых </w:t>
      </w:r>
    </w:p>
    <w:p w:rsidR="00BB4509" w:rsidRDefault="00BB4509" w:rsidP="00BB4509">
      <w:pPr>
        <w:pStyle w:val="a7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74BC3">
        <w:rPr>
          <w:rFonts w:ascii="Times New Roman" w:hAnsi="Times New Roman" w:cs="Times New Roman"/>
          <w:sz w:val="28"/>
          <w:szCs w:val="28"/>
        </w:rPr>
        <w:t xml:space="preserve">для организации образовательного процесса </w:t>
      </w:r>
    </w:p>
    <w:p w:rsidR="00BB4509" w:rsidRPr="00274BC3" w:rsidRDefault="00BB4509" w:rsidP="00BB4509">
      <w:pPr>
        <w:pStyle w:val="a7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№ 3 </w:t>
      </w:r>
    </w:p>
    <w:p w:rsidR="00BB4509" w:rsidRPr="00382224" w:rsidRDefault="00BB4509" w:rsidP="00BB4509">
      <w:pPr>
        <w:pStyle w:val="ConsPlusNonformat"/>
        <w:widowControl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9"/>
        <w:gridCol w:w="1911"/>
        <w:gridCol w:w="2552"/>
        <w:gridCol w:w="1533"/>
        <w:gridCol w:w="1585"/>
        <w:gridCol w:w="1418"/>
        <w:gridCol w:w="1559"/>
        <w:gridCol w:w="1403"/>
        <w:gridCol w:w="2991"/>
      </w:tblGrid>
      <w:tr w:rsidR="00BB4509" w:rsidTr="002A211E">
        <w:trPr>
          <w:cantSplit/>
          <w:trHeight w:val="771"/>
        </w:trPr>
        <w:tc>
          <w:tcPr>
            <w:tcW w:w="569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 xml:space="preserve">№ </w:t>
            </w:r>
            <w:r w:rsidRPr="00440C74">
              <w:rPr>
                <w:rFonts w:ascii="Times New Roman" w:hAnsi="Times New Roman" w:cs="Times New Roman"/>
              </w:rPr>
              <w:br/>
            </w:r>
            <w:proofErr w:type="gramStart"/>
            <w:r w:rsidRPr="00440C74">
              <w:rPr>
                <w:rFonts w:ascii="Times New Roman" w:hAnsi="Times New Roman" w:cs="Times New Roman"/>
              </w:rPr>
              <w:t>п</w:t>
            </w:r>
            <w:proofErr w:type="gramEnd"/>
            <w:r w:rsidRPr="00440C7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1" w:type="dxa"/>
            <w:vAlign w:val="center"/>
          </w:tcPr>
          <w:p w:rsidR="00BB4509" w:rsidRPr="00440C74" w:rsidRDefault="00BB4509" w:rsidP="00295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Адрес (местоположение) здания, строения,</w:t>
            </w:r>
            <w:r w:rsidRPr="00440C74">
              <w:rPr>
                <w:rFonts w:ascii="Times New Roman" w:hAnsi="Times New Roman" w:cs="Times New Roman"/>
              </w:rPr>
              <w:br/>
              <w:t>сооружения, помещения</w:t>
            </w:r>
          </w:p>
        </w:tc>
        <w:tc>
          <w:tcPr>
            <w:tcW w:w="2552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C74">
              <w:rPr>
                <w:rFonts w:ascii="Times New Roman" w:hAnsi="Times New Roman" w:cs="Times New Roman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</w:t>
            </w:r>
            <w:r w:rsidRPr="00440C74">
              <w:rPr>
                <w:rFonts w:ascii="Times New Roman" w:hAnsi="Times New Roman" w:cs="Times New Roman"/>
                <w:lang w:val="en-US"/>
              </w:rPr>
              <w:t> </w:t>
            </w:r>
            <w:r w:rsidRPr="00440C74">
              <w:rPr>
                <w:rFonts w:ascii="Times New Roman" w:hAnsi="Times New Roman" w:cs="Times New Roman"/>
              </w:rPr>
              <w:t>м)</w:t>
            </w:r>
            <w:proofErr w:type="gramEnd"/>
          </w:p>
        </w:tc>
        <w:tc>
          <w:tcPr>
            <w:tcW w:w="1533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0C74">
              <w:rPr>
                <w:rFonts w:ascii="Times New Roman" w:hAnsi="Times New Roman" w:cs="Times New Roman"/>
              </w:rPr>
              <w:t>Основание возникновения права (собственность или иное вещное право (оперативное управление, хозяйственное ведение), аренда, субаренда, безвозмездное пользование</w:t>
            </w:r>
            <w:proofErr w:type="gramEnd"/>
          </w:p>
        </w:tc>
        <w:tc>
          <w:tcPr>
            <w:tcW w:w="1585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418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559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Кадастровый (или условный) номер объекта недвижимости, код ОКАТО по месту нахождения объекта недвижимости</w:t>
            </w:r>
          </w:p>
        </w:tc>
        <w:tc>
          <w:tcPr>
            <w:tcW w:w="1403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2991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Реквизиты 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(в случае, если соискателем лицензи</w:t>
            </w:r>
            <w:proofErr w:type="gramStart"/>
            <w:r w:rsidRPr="00440C74">
              <w:rPr>
                <w:rFonts w:ascii="Times New Roman" w:hAnsi="Times New Roman" w:cs="Times New Roman"/>
              </w:rPr>
              <w:t>и(</w:t>
            </w:r>
            <w:proofErr w:type="gramEnd"/>
            <w:r w:rsidRPr="00440C74">
              <w:rPr>
                <w:rFonts w:ascii="Times New Roman" w:hAnsi="Times New Roman" w:cs="Times New Roman"/>
              </w:rPr>
              <w:t>лицензиатом является образовательная организация)</w:t>
            </w:r>
          </w:p>
        </w:tc>
      </w:tr>
      <w:tr w:rsidR="00BB4509" w:rsidTr="002A211E">
        <w:trPr>
          <w:cantSplit/>
          <w:trHeight w:val="240"/>
        </w:trPr>
        <w:tc>
          <w:tcPr>
            <w:tcW w:w="569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1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3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5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3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91" w:type="dxa"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40C74">
              <w:rPr>
                <w:rFonts w:ascii="Times New Roman" w:hAnsi="Times New Roman" w:cs="Times New Roman"/>
              </w:rPr>
              <w:t>9</w:t>
            </w:r>
          </w:p>
        </w:tc>
      </w:tr>
      <w:tr w:rsidR="00BB4509" w:rsidRPr="00825169" w:rsidTr="002A211E">
        <w:trPr>
          <w:cantSplit/>
          <w:trHeight w:val="240"/>
        </w:trPr>
        <w:tc>
          <w:tcPr>
            <w:tcW w:w="569" w:type="dxa"/>
          </w:tcPr>
          <w:p w:rsidR="00BB4509" w:rsidRPr="00825169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11" w:type="dxa"/>
          </w:tcPr>
          <w:p w:rsidR="00BB4509" w:rsidRPr="00377EBB" w:rsidRDefault="00BB4509" w:rsidP="00295DE5">
            <w:pPr>
              <w:pStyle w:val="Style4"/>
              <w:widowControl/>
              <w:spacing w:before="240"/>
              <w:ind w:firstLine="0"/>
              <w:rPr>
                <w:rStyle w:val="FontStyle11"/>
                <w:b w:val="0"/>
                <w:sz w:val="28"/>
                <w:szCs w:val="28"/>
              </w:rPr>
            </w:pPr>
            <w:r w:rsidRPr="00377EBB">
              <w:rPr>
                <w:rStyle w:val="FontStyle12"/>
                <w:sz w:val="20"/>
                <w:szCs w:val="20"/>
              </w:rPr>
              <w:t>680014, г. Хабаровск, Квартал ДОС (Большой Аэродром), Д.75</w:t>
            </w:r>
            <w:r w:rsidRPr="00377EBB">
              <w:rPr>
                <w:rStyle w:val="FontStyle12"/>
                <w:sz w:val="28"/>
                <w:szCs w:val="28"/>
              </w:rPr>
              <w:t>.</w:t>
            </w:r>
          </w:p>
          <w:p w:rsidR="00BB4509" w:rsidRPr="0082516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BB450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BB4509" w:rsidRPr="00392DB7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Cs w:val="24"/>
              </w:rPr>
              <w:t xml:space="preserve"> (1-8) общей площадью 53,8 кв.м., расположенное на 1 этаже.</w:t>
            </w:r>
          </w:p>
        </w:tc>
        <w:tc>
          <w:tcPr>
            <w:tcW w:w="1533" w:type="dxa"/>
          </w:tcPr>
          <w:p w:rsidR="00BB450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BB4509" w:rsidRPr="00825169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возмездное пользование</w:t>
            </w:r>
          </w:p>
        </w:tc>
        <w:tc>
          <w:tcPr>
            <w:tcW w:w="1585" w:type="dxa"/>
          </w:tcPr>
          <w:p w:rsidR="00BB450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BB4509" w:rsidRPr="0082516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ладелец-1 Торина Оксана Александровна, Владелец-2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ужа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Юлия Владимировна</w:t>
            </w:r>
          </w:p>
        </w:tc>
        <w:tc>
          <w:tcPr>
            <w:tcW w:w="1418" w:type="dxa"/>
            <w:noWrap/>
          </w:tcPr>
          <w:p w:rsidR="00BB450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BB4509" w:rsidRPr="0082516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говор безвозмездного поль</w:t>
            </w:r>
            <w:r w:rsidR="00434225">
              <w:rPr>
                <w:rFonts w:ascii="Times New Roman" w:hAnsi="Times New Roman" w:cs="Times New Roman"/>
                <w:szCs w:val="24"/>
              </w:rPr>
              <w:t>зования нежилым помещением от 26 сентября 201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559" w:type="dxa"/>
            <w:noWrap/>
          </w:tcPr>
          <w:p w:rsidR="00BB450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BB450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:23:0041210:</w:t>
            </w:r>
          </w:p>
          <w:p w:rsidR="00BB4509" w:rsidRPr="0082516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7</w:t>
            </w:r>
          </w:p>
        </w:tc>
        <w:tc>
          <w:tcPr>
            <w:tcW w:w="1403" w:type="dxa"/>
            <w:noWrap/>
          </w:tcPr>
          <w:p w:rsidR="00BB450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B4509" w:rsidRPr="0082516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-27-01/414/2014-876</w:t>
            </w:r>
          </w:p>
        </w:tc>
        <w:tc>
          <w:tcPr>
            <w:tcW w:w="2991" w:type="dxa"/>
            <w:noWrap/>
          </w:tcPr>
          <w:p w:rsidR="00BB4509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310E0">
              <w:rPr>
                <w:rFonts w:ascii="Times New Roman" w:hAnsi="Times New Roman" w:cs="Times New Roman"/>
              </w:rPr>
              <w:t>Заключение управления Федеральной службы по надзору в сфере защиты прав потребителей и благополучия человека по Хабаровскому краю от</w:t>
            </w:r>
            <w:r>
              <w:rPr>
                <w:rFonts w:ascii="Times New Roman" w:hAnsi="Times New Roman" w:cs="Times New Roman"/>
              </w:rPr>
              <w:t xml:space="preserve"> 20.08.2014 г. № 27.99.23.000.М.000447.08.14</w:t>
            </w:r>
          </w:p>
          <w:p w:rsidR="00BB4509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B4509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85CE3">
              <w:rPr>
                <w:rFonts w:ascii="Times New Roman" w:hAnsi="Times New Roman" w:cs="Times New Roman"/>
              </w:rPr>
              <w:t>Заключение ГПС министерства РФ по делам ГО, ЧП и ликвидации последствий стихийных бедствий о соблюдении на объектах соискателя лицензии требований пожарной безопасности от</w:t>
            </w:r>
            <w:r>
              <w:rPr>
                <w:rFonts w:ascii="Times New Roman" w:hAnsi="Times New Roman" w:cs="Times New Roman"/>
              </w:rPr>
              <w:t xml:space="preserve"> 08.08.2014 г. № 23</w:t>
            </w:r>
          </w:p>
          <w:p w:rsidR="00BB4509" w:rsidRPr="00825169" w:rsidRDefault="00BB4509" w:rsidP="00295D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B4509" w:rsidRPr="00825169" w:rsidTr="002A211E">
        <w:trPr>
          <w:cantSplit/>
          <w:trHeight w:val="240"/>
        </w:trPr>
        <w:tc>
          <w:tcPr>
            <w:tcW w:w="569" w:type="dxa"/>
          </w:tcPr>
          <w:p w:rsidR="00BB4509" w:rsidRPr="00825169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1" w:type="dxa"/>
            <w:noWrap/>
            <w:vAlign w:val="center"/>
          </w:tcPr>
          <w:p w:rsidR="00BB4509" w:rsidRPr="00440C74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4"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2552" w:type="dxa"/>
          </w:tcPr>
          <w:p w:rsidR="00BB4509" w:rsidRPr="00825169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,8 кв.м.</w:t>
            </w:r>
          </w:p>
        </w:tc>
        <w:tc>
          <w:tcPr>
            <w:tcW w:w="1533" w:type="dxa"/>
            <w:vAlign w:val="center"/>
          </w:tcPr>
          <w:p w:rsidR="00BB4509" w:rsidRPr="00825169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B4509" w:rsidRPr="00825169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4509" w:rsidRPr="00825169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4509" w:rsidRPr="00825169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BB4509" w:rsidRPr="006765E7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vAlign w:val="center"/>
          </w:tcPr>
          <w:p w:rsidR="00BB4509" w:rsidRPr="006765E7" w:rsidRDefault="00BB4509" w:rsidP="00295D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4509" w:rsidRPr="00F16907" w:rsidRDefault="00BB4509" w:rsidP="00BB4509">
      <w:pPr>
        <w:rPr>
          <w:rFonts w:ascii="Times New Roman" w:hAnsi="Times New Roman" w:cs="Times New Roman"/>
          <w:sz w:val="28"/>
          <w:szCs w:val="28"/>
        </w:rPr>
      </w:pPr>
    </w:p>
    <w:p w:rsidR="00BD20AE" w:rsidRPr="003C36FC" w:rsidRDefault="00BD20AE" w:rsidP="00BD2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6F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</w:p>
    <w:p w:rsidR="00BD20AE" w:rsidRPr="003C36FC" w:rsidRDefault="00BD20AE" w:rsidP="00BD2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6FC">
        <w:rPr>
          <w:rFonts w:ascii="Times New Roman" w:hAnsi="Times New Roman" w:cs="Times New Roman"/>
          <w:sz w:val="28"/>
          <w:szCs w:val="28"/>
        </w:rPr>
        <w:t>об обеспеченности образовательного процесса специализированным оборудованием</w:t>
      </w:r>
    </w:p>
    <w:p w:rsidR="00BD20AE" w:rsidRPr="00BD20AE" w:rsidRDefault="00BD20AE" w:rsidP="00BD20AE">
      <w:pPr>
        <w:pStyle w:val="Style4"/>
        <w:widowControl/>
        <w:spacing w:line="240" w:lineRule="auto"/>
        <w:ind w:firstLine="0"/>
        <w:jc w:val="center"/>
        <w:rPr>
          <w:rStyle w:val="FontStyle11"/>
          <w:b w:val="0"/>
          <w:bCs w:val="0"/>
          <w:sz w:val="28"/>
          <w:szCs w:val="28"/>
        </w:rPr>
      </w:pPr>
      <w:r w:rsidRPr="003C36FC">
        <w:rPr>
          <w:sz w:val="28"/>
          <w:szCs w:val="28"/>
        </w:rPr>
        <w:t>Частного образовательного учреждения дополнительного образования «Школа иностранных языков «Репетитор» г. Хабаровск»</w:t>
      </w:r>
      <w:r>
        <w:rPr>
          <w:sz w:val="28"/>
          <w:szCs w:val="28"/>
        </w:rPr>
        <w:t>, расположенного по адресу №1 (</w:t>
      </w:r>
      <w:r w:rsidRPr="00BD20AE">
        <w:rPr>
          <w:rStyle w:val="FontStyle12"/>
          <w:sz w:val="28"/>
          <w:szCs w:val="28"/>
        </w:rPr>
        <w:t>ул. Вяземская, д. 1 А</w:t>
      </w:r>
      <w:r>
        <w:rPr>
          <w:rStyle w:val="FontStyle12"/>
          <w:sz w:val="28"/>
          <w:szCs w:val="28"/>
        </w:rPr>
        <w:t>)</w:t>
      </w:r>
    </w:p>
    <w:p w:rsidR="00BD20AE" w:rsidRDefault="00BD20AE" w:rsidP="00BD2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1"/>
        <w:gridCol w:w="8470"/>
        <w:gridCol w:w="1065"/>
        <w:gridCol w:w="5098"/>
      </w:tblGrid>
      <w:tr w:rsidR="00BD20AE" w:rsidTr="00C628C7">
        <w:trPr>
          <w:trHeight w:val="874"/>
        </w:trPr>
        <w:tc>
          <w:tcPr>
            <w:tcW w:w="10196" w:type="dxa"/>
            <w:gridSpan w:val="3"/>
          </w:tcPr>
          <w:p w:rsidR="00BD20AE" w:rsidRDefault="00BD20AE" w:rsidP="00C628C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D20AE" w:rsidRDefault="00BD20AE" w:rsidP="00C628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C74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</w:t>
            </w:r>
            <w:r>
              <w:rPr>
                <w:rFonts w:ascii="Times New Roman" w:hAnsi="Times New Roman" w:cs="Times New Roman"/>
              </w:rPr>
              <w:t xml:space="preserve">тий </w:t>
            </w:r>
            <w:r w:rsidRPr="00440C74">
              <w:rPr>
                <w:rFonts w:ascii="Times New Roman" w:hAnsi="Times New Roman" w:cs="Times New Roman"/>
              </w:rPr>
              <w:t>с перечнем основного оборудования</w:t>
            </w:r>
          </w:p>
        </w:tc>
        <w:tc>
          <w:tcPr>
            <w:tcW w:w="5098" w:type="dxa"/>
          </w:tcPr>
          <w:p w:rsidR="00BD20AE" w:rsidRDefault="00BD20AE" w:rsidP="00C628C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D20AE" w:rsidRDefault="00BD20AE" w:rsidP="00C628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</w:rPr>
              <w:t>Форма владения, пользования (собственность, оперативное управление, аренда и т.п.)</w:t>
            </w:r>
          </w:p>
        </w:tc>
      </w:tr>
      <w:tr w:rsidR="00BD20AE" w:rsidTr="00C628C7">
        <w:trPr>
          <w:trHeight w:val="302"/>
        </w:trPr>
        <w:tc>
          <w:tcPr>
            <w:tcW w:w="10196" w:type="dxa"/>
            <w:gridSpan w:val="3"/>
          </w:tcPr>
          <w:p w:rsidR="00BD20AE" w:rsidRDefault="00D51954" w:rsidP="00C628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20AE" w:rsidRPr="00A20EE3">
              <w:rPr>
                <w:rFonts w:ascii="Times New Roman" w:hAnsi="Times New Roman" w:cs="Times New Roman"/>
              </w:rPr>
              <w:t>учеб</w:t>
            </w:r>
            <w:r>
              <w:rPr>
                <w:rFonts w:ascii="Times New Roman" w:hAnsi="Times New Roman" w:cs="Times New Roman"/>
              </w:rPr>
              <w:t>ных кабинета общей площадью 94,4</w:t>
            </w:r>
            <w:r w:rsidR="00BD20AE" w:rsidRPr="00A20EE3">
              <w:rPr>
                <w:rFonts w:ascii="Times New Roman" w:hAnsi="Times New Roman" w:cs="Times New Roman"/>
              </w:rPr>
              <w:t xml:space="preserve"> кв.м., </w:t>
            </w:r>
            <w:proofErr w:type="gramStart"/>
            <w:r w:rsidR="00BD20AE" w:rsidRPr="00A20EE3">
              <w:rPr>
                <w:rFonts w:ascii="Times New Roman" w:hAnsi="Times New Roman" w:cs="Times New Roman"/>
              </w:rPr>
              <w:t>оборудованных</w:t>
            </w:r>
            <w:proofErr w:type="gramEnd"/>
            <w:r w:rsidR="00BD20AE" w:rsidRPr="00A20EE3">
              <w:rPr>
                <w:rFonts w:ascii="Times New Roman" w:hAnsi="Times New Roman" w:cs="Times New Roman"/>
              </w:rPr>
              <w:t xml:space="preserve"> ТСО</w:t>
            </w:r>
          </w:p>
        </w:tc>
        <w:tc>
          <w:tcPr>
            <w:tcW w:w="5098" w:type="dxa"/>
          </w:tcPr>
          <w:p w:rsidR="00BD20AE" w:rsidRDefault="00553F87" w:rsidP="00553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BD20AE" w:rsidTr="00C628C7">
        <w:trPr>
          <w:trHeight w:val="582"/>
        </w:trPr>
        <w:tc>
          <w:tcPr>
            <w:tcW w:w="15294" w:type="dxa"/>
            <w:gridSpan w:val="4"/>
          </w:tcPr>
          <w:p w:rsidR="00BD20AE" w:rsidRDefault="00BD20AE" w:rsidP="00C628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20AE" w:rsidRPr="00EF3707" w:rsidRDefault="00BD20AE" w:rsidP="00C628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BD20AE" w:rsidTr="00C628C7">
        <w:trPr>
          <w:trHeight w:val="594"/>
        </w:trPr>
        <w:tc>
          <w:tcPr>
            <w:tcW w:w="661" w:type="dxa"/>
          </w:tcPr>
          <w:p w:rsidR="00BD20AE" w:rsidRPr="00F722EE" w:rsidRDefault="00BD20AE" w:rsidP="00C628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22EE">
              <w:rPr>
                <w:rFonts w:ascii="Times New Roman" w:hAnsi="Times New Roman" w:cs="Times New Roman"/>
              </w:rPr>
              <w:t>п</w:t>
            </w:r>
            <w:proofErr w:type="gramEnd"/>
            <w:r w:rsidRPr="00F722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70" w:type="dxa"/>
          </w:tcPr>
          <w:p w:rsidR="00BD20AE" w:rsidRDefault="00BD20AE" w:rsidP="00C628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D20AE" w:rsidRDefault="00BD20AE" w:rsidP="00C628C7">
            <w:pPr>
              <w:rPr>
                <w:rFonts w:ascii="Times New Roman" w:hAnsi="Times New Roman" w:cs="Times New Roman"/>
              </w:rPr>
            </w:pPr>
          </w:p>
          <w:p w:rsidR="00BD20AE" w:rsidRPr="00EF3707" w:rsidRDefault="00BD20AE" w:rsidP="00C628C7">
            <w:pPr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098" w:type="dxa"/>
          </w:tcPr>
          <w:p w:rsidR="00BD20AE" w:rsidRDefault="00BD20AE" w:rsidP="00C628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AE" w:rsidRPr="00EF3707" w:rsidTr="00C628C7">
        <w:trPr>
          <w:trHeight w:val="291"/>
        </w:trPr>
        <w:tc>
          <w:tcPr>
            <w:tcW w:w="661" w:type="dxa"/>
          </w:tcPr>
          <w:p w:rsidR="00BD20AE" w:rsidRPr="00EF3707" w:rsidRDefault="00BD20AE" w:rsidP="00C628C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0" w:type="dxa"/>
          </w:tcPr>
          <w:p w:rsidR="00BD20AE" w:rsidRPr="00EF3707" w:rsidRDefault="00BD20AE" w:rsidP="00C628C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ский </w:t>
            </w:r>
            <w:r w:rsidRPr="00EF3707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065" w:type="dxa"/>
          </w:tcPr>
          <w:p w:rsidR="00BD20AE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8" w:type="dxa"/>
          </w:tcPr>
          <w:p w:rsidR="00BD20AE" w:rsidRPr="00F722EE" w:rsidRDefault="00BD20AE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BD20AE" w:rsidRPr="00EF3707" w:rsidTr="00C628C7">
        <w:trPr>
          <w:trHeight w:val="291"/>
        </w:trPr>
        <w:tc>
          <w:tcPr>
            <w:tcW w:w="661" w:type="dxa"/>
          </w:tcPr>
          <w:p w:rsidR="00BD20AE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0" w:type="dxa"/>
          </w:tcPr>
          <w:p w:rsidR="00BD20AE" w:rsidRPr="00EF3707" w:rsidRDefault="00BD20AE" w:rsidP="00C628C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ский стул</w:t>
            </w:r>
          </w:p>
        </w:tc>
        <w:tc>
          <w:tcPr>
            <w:tcW w:w="1065" w:type="dxa"/>
          </w:tcPr>
          <w:p w:rsidR="00BD20AE" w:rsidRPr="00EF3707" w:rsidRDefault="00BD20AE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8" w:type="dxa"/>
          </w:tcPr>
          <w:p w:rsidR="00BD20AE" w:rsidRPr="00F722EE" w:rsidRDefault="00BD20AE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302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  <w:tc>
          <w:tcPr>
            <w:tcW w:w="1065" w:type="dxa"/>
          </w:tcPr>
          <w:p w:rsidR="00D51954" w:rsidRPr="00EF3707" w:rsidRDefault="00A062DD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91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ля учеников</w:t>
            </w:r>
          </w:p>
        </w:tc>
        <w:tc>
          <w:tcPr>
            <w:tcW w:w="1065" w:type="dxa"/>
          </w:tcPr>
          <w:p w:rsidR="00D51954" w:rsidRPr="00EF3707" w:rsidRDefault="00A062DD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59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-маркерная доска</w:t>
            </w: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59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ковая доска</w:t>
            </w: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59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48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702D4">
              <w:rPr>
                <w:rFonts w:ascii="Times New Roman" w:hAnsi="Times New Roman" w:cs="Times New Roman"/>
              </w:rPr>
              <w:t>оутбук</w:t>
            </w: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59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59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48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ный шкаф </w:t>
            </w: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59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59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70" w:type="dxa"/>
          </w:tcPr>
          <w:p w:rsidR="00D51954" w:rsidRPr="00F722EE" w:rsidRDefault="00D51954" w:rsidP="009B55A1">
            <w:pPr>
              <w:jc w:val="both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Раздаточны</w:t>
            </w:r>
            <w:r w:rsidR="009B55A1">
              <w:rPr>
                <w:rFonts w:ascii="Times New Roman" w:hAnsi="Times New Roman" w:cs="Times New Roman"/>
              </w:rPr>
              <w:t>й и иллюстрат</w:t>
            </w:r>
            <w:r>
              <w:rPr>
                <w:rFonts w:ascii="Times New Roman" w:hAnsi="Times New Roman" w:cs="Times New Roman"/>
              </w:rPr>
              <w:t xml:space="preserve">ивный материал </w:t>
            </w: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48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ы </w:t>
            </w: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8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70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тека  </w:t>
            </w: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70"/>
        </w:trPr>
        <w:tc>
          <w:tcPr>
            <w:tcW w:w="661" w:type="dxa"/>
          </w:tcPr>
          <w:p w:rsidR="00D51954" w:rsidRPr="00EF3707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70" w:type="dxa"/>
          </w:tcPr>
          <w:p w:rsidR="00D51954" w:rsidRPr="00342BF9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тека </w:t>
            </w: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D51954" w:rsidRPr="00EF3707" w:rsidTr="00C628C7">
        <w:trPr>
          <w:trHeight w:val="270"/>
        </w:trPr>
        <w:tc>
          <w:tcPr>
            <w:tcW w:w="661" w:type="dxa"/>
          </w:tcPr>
          <w:p w:rsidR="00D51954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70" w:type="dxa"/>
          </w:tcPr>
          <w:p w:rsidR="00D51954" w:rsidRPr="00F722EE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D51954" w:rsidRPr="00F722EE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954" w:rsidRPr="00EF3707" w:rsidTr="00C628C7">
        <w:trPr>
          <w:trHeight w:val="270"/>
        </w:trPr>
        <w:tc>
          <w:tcPr>
            <w:tcW w:w="661" w:type="dxa"/>
          </w:tcPr>
          <w:p w:rsidR="00D51954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70" w:type="dxa"/>
          </w:tcPr>
          <w:p w:rsidR="00D51954" w:rsidRPr="00342BF9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51954" w:rsidRPr="00EF3707" w:rsidRDefault="00D51954" w:rsidP="00D519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D51954" w:rsidRPr="00EF3707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954" w:rsidRPr="00EF3707" w:rsidTr="00C628C7">
        <w:trPr>
          <w:trHeight w:val="270"/>
        </w:trPr>
        <w:tc>
          <w:tcPr>
            <w:tcW w:w="661" w:type="dxa"/>
          </w:tcPr>
          <w:p w:rsidR="00D51954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0" w:type="dxa"/>
          </w:tcPr>
          <w:p w:rsidR="00D51954" w:rsidRDefault="00D51954" w:rsidP="00C62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D51954" w:rsidRDefault="00D51954" w:rsidP="00C62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D51954" w:rsidRDefault="00D51954" w:rsidP="00C628C7">
            <w:pPr>
              <w:rPr>
                <w:rFonts w:ascii="Times New Roman" w:hAnsi="Times New Roman" w:cs="Times New Roman"/>
              </w:rPr>
            </w:pPr>
          </w:p>
        </w:tc>
      </w:tr>
    </w:tbl>
    <w:p w:rsidR="00BD20AE" w:rsidRPr="00EF3707" w:rsidRDefault="00BD20AE" w:rsidP="00BD20AE">
      <w:pPr>
        <w:rPr>
          <w:rFonts w:ascii="Times New Roman" w:hAnsi="Times New Roman" w:cs="Times New Roman"/>
        </w:rPr>
      </w:pPr>
    </w:p>
    <w:p w:rsidR="00BD20AE" w:rsidRDefault="00BD20AE" w:rsidP="00BD2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31" w:rsidRDefault="008C3831" w:rsidP="00BD2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0AE" w:rsidRPr="003C36FC" w:rsidRDefault="00BD20AE" w:rsidP="00BD2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6F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</w:p>
    <w:p w:rsidR="00BD20AE" w:rsidRPr="003C36FC" w:rsidRDefault="00BD20AE" w:rsidP="00BD2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6FC">
        <w:rPr>
          <w:rFonts w:ascii="Times New Roman" w:hAnsi="Times New Roman" w:cs="Times New Roman"/>
          <w:sz w:val="28"/>
          <w:szCs w:val="28"/>
        </w:rPr>
        <w:t>об обеспеченности образовательного процесса специализированным оборудованием</w:t>
      </w:r>
    </w:p>
    <w:p w:rsidR="00BD20AE" w:rsidRDefault="00BD20AE" w:rsidP="00BD2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6FC">
        <w:rPr>
          <w:rFonts w:ascii="Times New Roman" w:hAnsi="Times New Roman" w:cs="Times New Roman"/>
          <w:sz w:val="28"/>
          <w:szCs w:val="28"/>
        </w:rPr>
        <w:t>Частного образовательного учреждения дополнительного образования «Школа иностранных языков «Репетитор» г. Хабаровск»</w:t>
      </w:r>
      <w:r>
        <w:rPr>
          <w:rFonts w:ascii="Times New Roman" w:hAnsi="Times New Roman" w:cs="Times New Roman"/>
          <w:sz w:val="28"/>
          <w:szCs w:val="28"/>
        </w:rPr>
        <w:t>, расположенного по адресу №2 (ул. Союзная 1)</w:t>
      </w:r>
    </w:p>
    <w:p w:rsidR="00D51954" w:rsidRDefault="00D51954" w:rsidP="00BD20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1"/>
        <w:gridCol w:w="8470"/>
        <w:gridCol w:w="1065"/>
        <w:gridCol w:w="5098"/>
      </w:tblGrid>
      <w:tr w:rsidR="00BD20AE" w:rsidTr="00C628C7">
        <w:trPr>
          <w:trHeight w:val="874"/>
        </w:trPr>
        <w:tc>
          <w:tcPr>
            <w:tcW w:w="10196" w:type="dxa"/>
            <w:gridSpan w:val="3"/>
          </w:tcPr>
          <w:p w:rsidR="00BD20AE" w:rsidRDefault="00BD20AE" w:rsidP="00C628C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D20AE" w:rsidRDefault="00BD20AE" w:rsidP="00C628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C74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</w:t>
            </w:r>
            <w:r>
              <w:rPr>
                <w:rFonts w:ascii="Times New Roman" w:hAnsi="Times New Roman" w:cs="Times New Roman"/>
              </w:rPr>
              <w:t xml:space="preserve">тий </w:t>
            </w:r>
            <w:r w:rsidRPr="00440C74">
              <w:rPr>
                <w:rFonts w:ascii="Times New Roman" w:hAnsi="Times New Roman" w:cs="Times New Roman"/>
              </w:rPr>
              <w:t>с перечнем основного оборудования</w:t>
            </w:r>
          </w:p>
        </w:tc>
        <w:tc>
          <w:tcPr>
            <w:tcW w:w="5098" w:type="dxa"/>
          </w:tcPr>
          <w:p w:rsidR="00BD20AE" w:rsidRDefault="00BD20AE" w:rsidP="00C628C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D20AE" w:rsidRDefault="00BD20AE" w:rsidP="00C628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</w:rPr>
              <w:t>Форма владения, пользования (собственность, оперативное управление, аренда и т.п.)</w:t>
            </w:r>
          </w:p>
        </w:tc>
      </w:tr>
      <w:tr w:rsidR="00BD20AE" w:rsidTr="00C628C7">
        <w:trPr>
          <w:trHeight w:val="302"/>
        </w:trPr>
        <w:tc>
          <w:tcPr>
            <w:tcW w:w="10196" w:type="dxa"/>
            <w:gridSpan w:val="3"/>
          </w:tcPr>
          <w:p w:rsidR="00BD20AE" w:rsidRDefault="008C3831" w:rsidP="00C628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20AE" w:rsidRPr="00A20EE3">
              <w:rPr>
                <w:rFonts w:ascii="Times New Roman" w:hAnsi="Times New Roman" w:cs="Times New Roman"/>
              </w:rPr>
              <w:t>учеб</w:t>
            </w:r>
            <w:r w:rsidR="00553F87">
              <w:rPr>
                <w:rFonts w:ascii="Times New Roman" w:hAnsi="Times New Roman" w:cs="Times New Roman"/>
              </w:rPr>
              <w:t>ных кабинета общей площадью 81,5</w:t>
            </w:r>
            <w:r w:rsidR="00BD20AE" w:rsidRPr="00A20EE3">
              <w:rPr>
                <w:rFonts w:ascii="Times New Roman" w:hAnsi="Times New Roman" w:cs="Times New Roman"/>
              </w:rPr>
              <w:t xml:space="preserve"> кв.м., </w:t>
            </w:r>
            <w:proofErr w:type="gramStart"/>
            <w:r w:rsidR="00BD20AE" w:rsidRPr="00A20EE3">
              <w:rPr>
                <w:rFonts w:ascii="Times New Roman" w:hAnsi="Times New Roman" w:cs="Times New Roman"/>
              </w:rPr>
              <w:t>оборудованных</w:t>
            </w:r>
            <w:proofErr w:type="gramEnd"/>
            <w:r w:rsidR="00BD20AE" w:rsidRPr="00A20EE3">
              <w:rPr>
                <w:rFonts w:ascii="Times New Roman" w:hAnsi="Times New Roman" w:cs="Times New Roman"/>
              </w:rPr>
              <w:t xml:space="preserve"> ТСО</w:t>
            </w:r>
          </w:p>
        </w:tc>
        <w:tc>
          <w:tcPr>
            <w:tcW w:w="5098" w:type="dxa"/>
          </w:tcPr>
          <w:p w:rsidR="00BD20AE" w:rsidRDefault="00553F87" w:rsidP="00C628C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BD20AE" w:rsidTr="00C628C7">
        <w:trPr>
          <w:trHeight w:val="582"/>
        </w:trPr>
        <w:tc>
          <w:tcPr>
            <w:tcW w:w="15294" w:type="dxa"/>
            <w:gridSpan w:val="4"/>
          </w:tcPr>
          <w:p w:rsidR="00BD20AE" w:rsidRDefault="00BD20AE" w:rsidP="00C628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D20AE" w:rsidRPr="00EF3707" w:rsidRDefault="00BD20AE" w:rsidP="00C628C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BD20AE" w:rsidTr="00C628C7">
        <w:trPr>
          <w:trHeight w:val="594"/>
        </w:trPr>
        <w:tc>
          <w:tcPr>
            <w:tcW w:w="661" w:type="dxa"/>
          </w:tcPr>
          <w:p w:rsidR="00BD20AE" w:rsidRPr="00F722EE" w:rsidRDefault="00BD20AE" w:rsidP="00C628C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22EE">
              <w:rPr>
                <w:rFonts w:ascii="Times New Roman" w:hAnsi="Times New Roman" w:cs="Times New Roman"/>
              </w:rPr>
              <w:t>п</w:t>
            </w:r>
            <w:proofErr w:type="gramEnd"/>
            <w:r w:rsidRPr="00F722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70" w:type="dxa"/>
          </w:tcPr>
          <w:p w:rsidR="00BD20AE" w:rsidRDefault="00BD20AE" w:rsidP="00C628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BD20AE" w:rsidRDefault="00BD20AE" w:rsidP="00C628C7">
            <w:pPr>
              <w:rPr>
                <w:rFonts w:ascii="Times New Roman" w:hAnsi="Times New Roman" w:cs="Times New Roman"/>
              </w:rPr>
            </w:pPr>
          </w:p>
          <w:p w:rsidR="00BD20AE" w:rsidRPr="00EF3707" w:rsidRDefault="00BD20AE" w:rsidP="00C628C7">
            <w:pPr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098" w:type="dxa"/>
          </w:tcPr>
          <w:p w:rsidR="00BD20AE" w:rsidRDefault="00BD20AE" w:rsidP="00C628C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0AE" w:rsidRPr="00EF3707" w:rsidTr="00C628C7">
        <w:trPr>
          <w:trHeight w:val="291"/>
        </w:trPr>
        <w:tc>
          <w:tcPr>
            <w:tcW w:w="661" w:type="dxa"/>
          </w:tcPr>
          <w:p w:rsidR="00BD20AE" w:rsidRPr="00EF3707" w:rsidRDefault="00BD20AE" w:rsidP="00C628C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0" w:type="dxa"/>
          </w:tcPr>
          <w:p w:rsidR="00BD20AE" w:rsidRPr="00EF3707" w:rsidRDefault="00BD20AE" w:rsidP="00C628C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ский </w:t>
            </w:r>
            <w:r w:rsidRPr="00EF3707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065" w:type="dxa"/>
          </w:tcPr>
          <w:p w:rsidR="00BD20AE" w:rsidRPr="00EF3707" w:rsidRDefault="00A062DD" w:rsidP="00C62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8" w:type="dxa"/>
          </w:tcPr>
          <w:p w:rsidR="00BD20AE" w:rsidRPr="00F722EE" w:rsidRDefault="00BD20AE" w:rsidP="00C628C7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91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0" w:type="dxa"/>
          </w:tcPr>
          <w:p w:rsidR="00602E71" w:rsidRPr="00EF3707" w:rsidRDefault="00602E71" w:rsidP="002B16A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ский стул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8" w:type="dxa"/>
          </w:tcPr>
          <w:p w:rsidR="00602E71" w:rsidRPr="00F722EE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91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0" w:type="dxa"/>
          </w:tcPr>
          <w:p w:rsidR="00602E71" w:rsidRPr="00F722EE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98" w:type="dxa"/>
          </w:tcPr>
          <w:p w:rsidR="00602E71" w:rsidRPr="00F722EE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302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0" w:type="dxa"/>
          </w:tcPr>
          <w:p w:rsidR="00602E71" w:rsidRPr="00F722EE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ля учеников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098" w:type="dxa"/>
          </w:tcPr>
          <w:p w:rsidR="00602E71" w:rsidRPr="00F722EE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91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0" w:type="dxa"/>
          </w:tcPr>
          <w:p w:rsidR="00602E71" w:rsidRPr="00F722EE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-маркерная доска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8" w:type="dxa"/>
          </w:tcPr>
          <w:p w:rsidR="00602E71" w:rsidRPr="00F722EE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59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0" w:type="dxa"/>
          </w:tcPr>
          <w:p w:rsidR="00602E71" w:rsidRPr="00F722EE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ковая доска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8" w:type="dxa"/>
          </w:tcPr>
          <w:p w:rsidR="00602E71" w:rsidRPr="00F722EE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59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70" w:type="dxa"/>
          </w:tcPr>
          <w:p w:rsidR="00602E71" w:rsidRPr="00F722EE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8" w:type="dxa"/>
          </w:tcPr>
          <w:p w:rsidR="00602E71" w:rsidRPr="00F722EE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59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0" w:type="dxa"/>
          </w:tcPr>
          <w:p w:rsidR="00602E71" w:rsidRPr="00F722EE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8" w:type="dxa"/>
          </w:tcPr>
          <w:p w:rsidR="00602E71" w:rsidRPr="00F722EE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48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0" w:type="dxa"/>
          </w:tcPr>
          <w:p w:rsidR="00602E71" w:rsidRPr="00F722EE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8" w:type="dxa"/>
          </w:tcPr>
          <w:p w:rsidR="00602E71" w:rsidRPr="00F722EE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59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0" w:type="dxa"/>
          </w:tcPr>
          <w:p w:rsidR="00602E71" w:rsidRPr="00F722EE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ный шкаф 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8" w:type="dxa"/>
          </w:tcPr>
          <w:p w:rsidR="00602E71" w:rsidRPr="00F722EE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59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70" w:type="dxa"/>
          </w:tcPr>
          <w:p w:rsidR="00602E71" w:rsidRPr="00F722EE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8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48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70" w:type="dxa"/>
          </w:tcPr>
          <w:p w:rsidR="00602E71" w:rsidRPr="00F722EE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Раздаточны</w:t>
            </w:r>
            <w:r w:rsidR="009B55A1">
              <w:rPr>
                <w:rFonts w:ascii="Times New Roman" w:hAnsi="Times New Roman" w:cs="Times New Roman"/>
              </w:rPr>
              <w:t>й и иллюстра</w:t>
            </w:r>
            <w:r>
              <w:rPr>
                <w:rFonts w:ascii="Times New Roman" w:hAnsi="Times New Roman" w:cs="Times New Roman"/>
              </w:rPr>
              <w:t xml:space="preserve">тивный материал 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8" w:type="dxa"/>
          </w:tcPr>
          <w:p w:rsidR="00602E71" w:rsidRPr="00F722EE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59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70" w:type="dxa"/>
          </w:tcPr>
          <w:p w:rsidR="00602E71" w:rsidRPr="00F722EE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ы 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98" w:type="dxa"/>
          </w:tcPr>
          <w:p w:rsidR="00602E71" w:rsidRPr="00F722EE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59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0" w:type="dxa"/>
          </w:tcPr>
          <w:p w:rsidR="00602E71" w:rsidRPr="00F722EE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тека  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8" w:type="dxa"/>
          </w:tcPr>
          <w:p w:rsidR="00602E71" w:rsidRPr="00F722EE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48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70" w:type="dxa"/>
          </w:tcPr>
          <w:p w:rsidR="00602E71" w:rsidRPr="00342BF9" w:rsidRDefault="00602E71" w:rsidP="002B16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тека </w:t>
            </w:r>
          </w:p>
        </w:tc>
        <w:tc>
          <w:tcPr>
            <w:tcW w:w="1065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98" w:type="dxa"/>
          </w:tcPr>
          <w:p w:rsidR="00602E71" w:rsidRPr="00EF3707" w:rsidRDefault="00602E71" w:rsidP="002B16A0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602E71" w:rsidRPr="00EF3707" w:rsidTr="00C628C7">
        <w:trPr>
          <w:trHeight w:val="270"/>
        </w:trPr>
        <w:tc>
          <w:tcPr>
            <w:tcW w:w="661" w:type="dxa"/>
          </w:tcPr>
          <w:p w:rsidR="00602E71" w:rsidRPr="00EF3707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70" w:type="dxa"/>
          </w:tcPr>
          <w:p w:rsidR="00602E71" w:rsidRPr="00F722EE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02E71" w:rsidRPr="00EF3707" w:rsidRDefault="00602E71" w:rsidP="00C62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602E71" w:rsidRPr="00F722EE" w:rsidRDefault="00602E71" w:rsidP="00C628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E71" w:rsidRPr="00EF3707" w:rsidTr="00C628C7">
        <w:trPr>
          <w:trHeight w:val="270"/>
        </w:trPr>
        <w:tc>
          <w:tcPr>
            <w:tcW w:w="661" w:type="dxa"/>
          </w:tcPr>
          <w:p w:rsidR="00602E71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70" w:type="dxa"/>
          </w:tcPr>
          <w:p w:rsidR="00602E71" w:rsidRPr="00F722EE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02E71" w:rsidRPr="00EF3707" w:rsidRDefault="00602E71" w:rsidP="00C62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602E71" w:rsidRPr="00F722EE" w:rsidRDefault="00602E71" w:rsidP="00C628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E71" w:rsidRPr="00EF3707" w:rsidTr="00C628C7">
        <w:trPr>
          <w:trHeight w:val="270"/>
        </w:trPr>
        <w:tc>
          <w:tcPr>
            <w:tcW w:w="661" w:type="dxa"/>
          </w:tcPr>
          <w:p w:rsidR="00602E71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70" w:type="dxa"/>
          </w:tcPr>
          <w:p w:rsidR="00602E71" w:rsidRPr="00F722EE" w:rsidRDefault="00602E71" w:rsidP="00C62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602E71" w:rsidRPr="00EF3707" w:rsidRDefault="00602E71" w:rsidP="00C628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602E71" w:rsidRPr="00F722EE" w:rsidRDefault="00602E71" w:rsidP="00C628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20AE" w:rsidRDefault="00BD20AE" w:rsidP="00BD20AE">
      <w:pPr>
        <w:rPr>
          <w:rFonts w:ascii="Times New Roman" w:hAnsi="Times New Roman" w:cs="Times New Roman"/>
        </w:rPr>
      </w:pPr>
    </w:p>
    <w:p w:rsidR="00602E71" w:rsidRDefault="00602E71" w:rsidP="00602E71">
      <w:pPr>
        <w:spacing w:after="0" w:line="240" w:lineRule="auto"/>
        <w:rPr>
          <w:rFonts w:ascii="Times New Roman" w:hAnsi="Times New Roman" w:cs="Times New Roman"/>
        </w:rPr>
      </w:pPr>
    </w:p>
    <w:p w:rsidR="00602E71" w:rsidRDefault="00602E71" w:rsidP="00602E71">
      <w:pPr>
        <w:spacing w:after="0" w:line="240" w:lineRule="auto"/>
        <w:rPr>
          <w:rFonts w:ascii="Times New Roman" w:hAnsi="Times New Roman" w:cs="Times New Roman"/>
        </w:rPr>
      </w:pPr>
    </w:p>
    <w:p w:rsidR="00602E71" w:rsidRDefault="00602E71" w:rsidP="00602E71">
      <w:pPr>
        <w:spacing w:after="0" w:line="240" w:lineRule="auto"/>
        <w:rPr>
          <w:rFonts w:ascii="Times New Roman" w:hAnsi="Times New Roman" w:cs="Times New Roman"/>
        </w:rPr>
      </w:pPr>
    </w:p>
    <w:p w:rsidR="003C36FC" w:rsidRPr="003C36FC" w:rsidRDefault="003C36FC" w:rsidP="00602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6FC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3C36FC" w:rsidRPr="003C36FC" w:rsidRDefault="003C36FC" w:rsidP="00342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6FC">
        <w:rPr>
          <w:rFonts w:ascii="Times New Roman" w:hAnsi="Times New Roman" w:cs="Times New Roman"/>
          <w:sz w:val="28"/>
          <w:szCs w:val="28"/>
        </w:rPr>
        <w:t>об обеспеченности образовательного процесса специализированным оборудованием</w:t>
      </w:r>
    </w:p>
    <w:p w:rsidR="002A211E" w:rsidRDefault="003C36FC" w:rsidP="00342BF9">
      <w:pPr>
        <w:spacing w:after="0" w:line="240" w:lineRule="auto"/>
        <w:jc w:val="center"/>
        <w:rPr>
          <w:rStyle w:val="FontStyle12"/>
          <w:sz w:val="28"/>
          <w:szCs w:val="28"/>
        </w:rPr>
      </w:pPr>
      <w:r w:rsidRPr="003C36FC">
        <w:rPr>
          <w:rFonts w:ascii="Times New Roman" w:hAnsi="Times New Roman" w:cs="Times New Roman"/>
          <w:sz w:val="28"/>
          <w:szCs w:val="28"/>
        </w:rPr>
        <w:t>Частного образовательного учреждения дополнительного образования «Школа иностранных языков «Репетитор» г. Хабаровск»</w:t>
      </w:r>
      <w:r w:rsidR="009C052F">
        <w:rPr>
          <w:rFonts w:ascii="Times New Roman" w:hAnsi="Times New Roman" w:cs="Times New Roman"/>
          <w:sz w:val="28"/>
          <w:szCs w:val="28"/>
        </w:rPr>
        <w:t>, расположенного по адресу</w:t>
      </w:r>
      <w:r w:rsidR="00BD20AE">
        <w:rPr>
          <w:rFonts w:ascii="Times New Roman" w:hAnsi="Times New Roman" w:cs="Times New Roman"/>
          <w:sz w:val="28"/>
          <w:szCs w:val="28"/>
        </w:rPr>
        <w:t xml:space="preserve"> №3(</w:t>
      </w:r>
      <w:r w:rsidR="00AB4F15" w:rsidRPr="00AB4F15">
        <w:rPr>
          <w:rStyle w:val="FontStyle12"/>
          <w:sz w:val="28"/>
          <w:szCs w:val="28"/>
        </w:rPr>
        <w:t>Кварт</w:t>
      </w:r>
      <w:r w:rsidR="00BD20AE">
        <w:rPr>
          <w:rStyle w:val="FontStyle12"/>
          <w:sz w:val="28"/>
          <w:szCs w:val="28"/>
        </w:rPr>
        <w:t>ал ДОС (Большой Аэродром), Д.75)</w:t>
      </w:r>
    </w:p>
    <w:p w:rsidR="00342BF9" w:rsidRDefault="00342BF9" w:rsidP="00342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61"/>
        <w:gridCol w:w="8470"/>
        <w:gridCol w:w="1065"/>
        <w:gridCol w:w="5098"/>
      </w:tblGrid>
      <w:tr w:rsidR="002A211E" w:rsidTr="00EF3707">
        <w:trPr>
          <w:trHeight w:val="874"/>
        </w:trPr>
        <w:tc>
          <w:tcPr>
            <w:tcW w:w="10196" w:type="dxa"/>
            <w:gridSpan w:val="3"/>
          </w:tcPr>
          <w:p w:rsidR="00EF3707" w:rsidRDefault="00EF3707" w:rsidP="00342BF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A211E" w:rsidRDefault="002A211E" w:rsidP="00EF37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C74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</w:t>
            </w:r>
            <w:r>
              <w:rPr>
                <w:rFonts w:ascii="Times New Roman" w:hAnsi="Times New Roman" w:cs="Times New Roman"/>
              </w:rPr>
              <w:t xml:space="preserve">тий </w:t>
            </w:r>
            <w:r w:rsidRPr="00440C74">
              <w:rPr>
                <w:rFonts w:ascii="Times New Roman" w:hAnsi="Times New Roman" w:cs="Times New Roman"/>
              </w:rPr>
              <w:t>с перечнем основного оборудования</w:t>
            </w:r>
          </w:p>
        </w:tc>
        <w:tc>
          <w:tcPr>
            <w:tcW w:w="5098" w:type="dxa"/>
          </w:tcPr>
          <w:p w:rsidR="00EF3707" w:rsidRDefault="00EF3707" w:rsidP="00EF370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A211E" w:rsidRDefault="002A211E" w:rsidP="00EF37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2EE">
              <w:rPr>
                <w:rFonts w:ascii="Times New Roman" w:hAnsi="Times New Roman" w:cs="Times New Roman"/>
              </w:rPr>
              <w:t>Форма владения, пользования (собственность, оперативное управление, аренда и т.п.)</w:t>
            </w:r>
          </w:p>
        </w:tc>
      </w:tr>
      <w:tr w:rsidR="002A211E" w:rsidTr="00EF3707">
        <w:trPr>
          <w:trHeight w:val="302"/>
        </w:trPr>
        <w:tc>
          <w:tcPr>
            <w:tcW w:w="10196" w:type="dxa"/>
            <w:gridSpan w:val="3"/>
          </w:tcPr>
          <w:p w:rsidR="002A211E" w:rsidRDefault="002A211E" w:rsidP="00342BF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EE3">
              <w:rPr>
                <w:rFonts w:ascii="Times New Roman" w:hAnsi="Times New Roman" w:cs="Times New Roman"/>
              </w:rPr>
              <w:t>2 учебных кабинета общей площадью 53,8 кв.м., оборудованных ТСО</w:t>
            </w:r>
          </w:p>
        </w:tc>
        <w:tc>
          <w:tcPr>
            <w:tcW w:w="5098" w:type="dxa"/>
          </w:tcPr>
          <w:p w:rsidR="002A211E" w:rsidRDefault="00342BF9" w:rsidP="00EF37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A211E">
              <w:rPr>
                <w:rFonts w:ascii="Times New Roman" w:hAnsi="Times New Roman" w:cs="Times New Roman"/>
              </w:rPr>
              <w:t>езвозмездное пользование</w:t>
            </w:r>
          </w:p>
        </w:tc>
      </w:tr>
      <w:tr w:rsidR="002A211E" w:rsidTr="00EF3707">
        <w:trPr>
          <w:trHeight w:val="582"/>
        </w:trPr>
        <w:tc>
          <w:tcPr>
            <w:tcW w:w="15294" w:type="dxa"/>
            <w:gridSpan w:val="4"/>
          </w:tcPr>
          <w:p w:rsidR="00EF3707" w:rsidRDefault="00EF3707" w:rsidP="00EF37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A211E" w:rsidRPr="00EF3707" w:rsidRDefault="00EF3707" w:rsidP="00EF370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EF3707" w:rsidTr="00EF3707">
        <w:trPr>
          <w:trHeight w:val="594"/>
        </w:trPr>
        <w:tc>
          <w:tcPr>
            <w:tcW w:w="661" w:type="dxa"/>
          </w:tcPr>
          <w:p w:rsidR="00EF3707" w:rsidRPr="00F722EE" w:rsidRDefault="00EF3707" w:rsidP="002A211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722EE">
              <w:rPr>
                <w:rFonts w:ascii="Times New Roman" w:hAnsi="Times New Roman" w:cs="Times New Roman"/>
              </w:rPr>
              <w:t>п</w:t>
            </w:r>
            <w:proofErr w:type="gramEnd"/>
            <w:r w:rsidRPr="00F722E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70" w:type="dxa"/>
          </w:tcPr>
          <w:p w:rsidR="00EF3707" w:rsidRDefault="00EF3707" w:rsidP="002A21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EF3707" w:rsidRDefault="00EF3707" w:rsidP="002A211E">
            <w:pPr>
              <w:rPr>
                <w:rFonts w:ascii="Times New Roman" w:hAnsi="Times New Roman" w:cs="Times New Roman"/>
              </w:rPr>
            </w:pPr>
          </w:p>
          <w:p w:rsidR="00EF3707" w:rsidRPr="00EF3707" w:rsidRDefault="00EF3707" w:rsidP="002A211E">
            <w:pPr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5098" w:type="dxa"/>
          </w:tcPr>
          <w:p w:rsidR="00EF3707" w:rsidRDefault="00EF3707" w:rsidP="002A21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707" w:rsidRPr="00EF3707" w:rsidTr="00EF3707">
        <w:trPr>
          <w:trHeight w:val="291"/>
        </w:trPr>
        <w:tc>
          <w:tcPr>
            <w:tcW w:w="661" w:type="dxa"/>
          </w:tcPr>
          <w:p w:rsidR="00EF3707" w:rsidRPr="00EF3707" w:rsidRDefault="00EF3707" w:rsidP="002A21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0" w:type="dxa"/>
          </w:tcPr>
          <w:p w:rsidR="00EF3707" w:rsidRPr="00EF3707" w:rsidRDefault="00EF3707" w:rsidP="002A21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ский </w:t>
            </w:r>
            <w:r w:rsidRPr="00EF3707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91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0" w:type="dxa"/>
          </w:tcPr>
          <w:p w:rsidR="00EF3707" w:rsidRPr="00EF3707" w:rsidRDefault="00EF3707" w:rsidP="002A21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администратора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91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0" w:type="dxa"/>
          </w:tcPr>
          <w:p w:rsidR="00EF3707" w:rsidRPr="00EF3707" w:rsidRDefault="00EF3707" w:rsidP="002A21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ский стул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302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0" w:type="dxa"/>
          </w:tcPr>
          <w:p w:rsidR="00EF3707" w:rsidRPr="00F722EE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а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91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0" w:type="dxa"/>
          </w:tcPr>
          <w:p w:rsidR="00EF3707" w:rsidRPr="00F722EE" w:rsidRDefault="00EF3707" w:rsidP="00EF37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для учеников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59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70" w:type="dxa"/>
          </w:tcPr>
          <w:p w:rsidR="00EF3707" w:rsidRPr="00F722EE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-маркерная доска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59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70" w:type="dxa"/>
          </w:tcPr>
          <w:p w:rsidR="00EF3707" w:rsidRPr="00F722EE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ковая доска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59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0" w:type="dxa"/>
          </w:tcPr>
          <w:p w:rsidR="00EF3707" w:rsidRPr="00F722EE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48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70" w:type="dxa"/>
          </w:tcPr>
          <w:p w:rsidR="00EF3707" w:rsidRPr="00F722EE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702D4">
              <w:rPr>
                <w:rFonts w:ascii="Times New Roman" w:hAnsi="Times New Roman" w:cs="Times New Roman"/>
              </w:rPr>
              <w:t>оутбук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59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0" w:type="dxa"/>
          </w:tcPr>
          <w:p w:rsidR="00EF3707" w:rsidRPr="00F722EE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59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70" w:type="dxa"/>
          </w:tcPr>
          <w:p w:rsidR="00EF3707" w:rsidRPr="00F722EE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48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70" w:type="dxa"/>
          </w:tcPr>
          <w:p w:rsidR="00EF3707" w:rsidRPr="00F722EE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й шкаф (купе)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59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70" w:type="dxa"/>
          </w:tcPr>
          <w:p w:rsidR="00EF3707" w:rsidRDefault="00EF3707" w:rsidP="00EF37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лаж под книги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59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70" w:type="dxa"/>
          </w:tcPr>
          <w:p w:rsid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ая полка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8" w:type="dxa"/>
          </w:tcPr>
          <w:p w:rsidR="00EF3707" w:rsidRPr="00F722EE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EF3707" w:rsidRPr="00EF3707" w:rsidTr="00EF3707">
        <w:trPr>
          <w:trHeight w:val="248"/>
        </w:trPr>
        <w:tc>
          <w:tcPr>
            <w:tcW w:w="661" w:type="dxa"/>
          </w:tcPr>
          <w:p w:rsidR="00EF3707" w:rsidRPr="00EF3707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 w:rsidRPr="00EF37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70" w:type="dxa"/>
          </w:tcPr>
          <w:p w:rsidR="00EF3707" w:rsidRPr="00F722EE" w:rsidRDefault="00EF3707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1065" w:type="dxa"/>
          </w:tcPr>
          <w:p w:rsidR="00EF3707" w:rsidRPr="00EF3707" w:rsidRDefault="00EF3707" w:rsidP="00EF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8" w:type="dxa"/>
          </w:tcPr>
          <w:p w:rsidR="00EF3707" w:rsidRPr="00EF3707" w:rsidRDefault="00EF3707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342BF9" w:rsidRPr="00EF3707" w:rsidTr="00EF3707">
        <w:trPr>
          <w:trHeight w:val="270"/>
        </w:trPr>
        <w:tc>
          <w:tcPr>
            <w:tcW w:w="661" w:type="dxa"/>
          </w:tcPr>
          <w:p w:rsidR="00342BF9" w:rsidRPr="00EF3707" w:rsidRDefault="00342BF9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70" w:type="dxa"/>
          </w:tcPr>
          <w:p w:rsidR="00342BF9" w:rsidRPr="00F722EE" w:rsidRDefault="00342BF9" w:rsidP="00C628C7">
            <w:pPr>
              <w:jc w:val="both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Раздаточны</w:t>
            </w:r>
            <w:r w:rsidR="009B55A1">
              <w:rPr>
                <w:rFonts w:ascii="Times New Roman" w:hAnsi="Times New Roman" w:cs="Times New Roman"/>
              </w:rPr>
              <w:t>й и иллюстра</w:t>
            </w:r>
            <w:r>
              <w:rPr>
                <w:rFonts w:ascii="Times New Roman" w:hAnsi="Times New Roman" w:cs="Times New Roman"/>
              </w:rPr>
              <w:t xml:space="preserve">тивный материал </w:t>
            </w:r>
          </w:p>
        </w:tc>
        <w:tc>
          <w:tcPr>
            <w:tcW w:w="1065" w:type="dxa"/>
          </w:tcPr>
          <w:p w:rsidR="00342BF9" w:rsidRPr="00EF3707" w:rsidRDefault="00342BF9" w:rsidP="0034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8" w:type="dxa"/>
          </w:tcPr>
          <w:p w:rsidR="00342BF9" w:rsidRPr="00F722EE" w:rsidRDefault="00342BF9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342BF9" w:rsidRPr="00EF3707" w:rsidTr="00EF3707">
        <w:trPr>
          <w:trHeight w:val="270"/>
        </w:trPr>
        <w:tc>
          <w:tcPr>
            <w:tcW w:w="661" w:type="dxa"/>
          </w:tcPr>
          <w:p w:rsidR="00342BF9" w:rsidRDefault="00342BF9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470" w:type="dxa"/>
          </w:tcPr>
          <w:p w:rsidR="00342BF9" w:rsidRPr="00F722EE" w:rsidRDefault="00342BF9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ы </w:t>
            </w:r>
          </w:p>
        </w:tc>
        <w:tc>
          <w:tcPr>
            <w:tcW w:w="1065" w:type="dxa"/>
          </w:tcPr>
          <w:p w:rsidR="00342BF9" w:rsidRPr="00EF3707" w:rsidRDefault="00342BF9" w:rsidP="0034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8" w:type="dxa"/>
          </w:tcPr>
          <w:p w:rsidR="00342BF9" w:rsidRPr="00F722EE" w:rsidRDefault="00342BF9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342BF9" w:rsidRPr="00EF3707" w:rsidTr="00EF3707">
        <w:trPr>
          <w:trHeight w:val="270"/>
        </w:trPr>
        <w:tc>
          <w:tcPr>
            <w:tcW w:w="661" w:type="dxa"/>
          </w:tcPr>
          <w:p w:rsidR="00342BF9" w:rsidRDefault="00342BF9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70" w:type="dxa"/>
          </w:tcPr>
          <w:p w:rsidR="00342BF9" w:rsidRPr="00F722EE" w:rsidRDefault="00342BF9" w:rsidP="00342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тека  </w:t>
            </w:r>
          </w:p>
        </w:tc>
        <w:tc>
          <w:tcPr>
            <w:tcW w:w="1065" w:type="dxa"/>
          </w:tcPr>
          <w:p w:rsidR="00342BF9" w:rsidRPr="00EF3707" w:rsidRDefault="00342BF9" w:rsidP="0034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98" w:type="dxa"/>
          </w:tcPr>
          <w:p w:rsidR="00342BF9" w:rsidRPr="00F722EE" w:rsidRDefault="00342BF9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342BF9" w:rsidRPr="00EF3707" w:rsidTr="00EF3707">
        <w:trPr>
          <w:trHeight w:val="270"/>
        </w:trPr>
        <w:tc>
          <w:tcPr>
            <w:tcW w:w="661" w:type="dxa"/>
          </w:tcPr>
          <w:p w:rsidR="00342BF9" w:rsidRDefault="00342BF9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70" w:type="dxa"/>
          </w:tcPr>
          <w:p w:rsidR="00342BF9" w:rsidRPr="00342BF9" w:rsidRDefault="00342BF9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отека </w:t>
            </w:r>
          </w:p>
        </w:tc>
        <w:tc>
          <w:tcPr>
            <w:tcW w:w="1065" w:type="dxa"/>
          </w:tcPr>
          <w:p w:rsidR="00342BF9" w:rsidRPr="00EF3707" w:rsidRDefault="00342BF9" w:rsidP="00342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098" w:type="dxa"/>
          </w:tcPr>
          <w:p w:rsidR="00342BF9" w:rsidRPr="00EF3707" w:rsidRDefault="00342BF9" w:rsidP="00342BF9">
            <w:pPr>
              <w:jc w:val="center"/>
              <w:rPr>
                <w:rFonts w:ascii="Times New Roman" w:hAnsi="Times New Roman" w:cs="Times New Roman"/>
              </w:rPr>
            </w:pPr>
            <w:r w:rsidRPr="00F722EE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342BF9" w:rsidRPr="00EF3707" w:rsidTr="00EF3707">
        <w:trPr>
          <w:trHeight w:val="270"/>
        </w:trPr>
        <w:tc>
          <w:tcPr>
            <w:tcW w:w="661" w:type="dxa"/>
          </w:tcPr>
          <w:p w:rsidR="00342BF9" w:rsidRDefault="00342BF9" w:rsidP="00C628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70" w:type="dxa"/>
          </w:tcPr>
          <w:p w:rsidR="00342BF9" w:rsidRDefault="00342BF9" w:rsidP="00C628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342BF9" w:rsidRDefault="00342BF9" w:rsidP="00342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342BF9" w:rsidRDefault="00342BF9" w:rsidP="00C628C7">
            <w:pPr>
              <w:rPr>
                <w:rFonts w:ascii="Times New Roman" w:hAnsi="Times New Roman" w:cs="Times New Roman"/>
              </w:rPr>
            </w:pPr>
          </w:p>
        </w:tc>
      </w:tr>
    </w:tbl>
    <w:p w:rsidR="002A211E" w:rsidRPr="00EF3707" w:rsidRDefault="002A211E" w:rsidP="002A211E">
      <w:pPr>
        <w:rPr>
          <w:rFonts w:ascii="Times New Roman" w:hAnsi="Times New Roman" w:cs="Times New Roman"/>
        </w:rPr>
      </w:pPr>
    </w:p>
    <w:sectPr w:rsidR="002A211E" w:rsidRPr="00EF3707" w:rsidSect="00274B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907"/>
    <w:rsid w:val="000042EF"/>
    <w:rsid w:val="0003467C"/>
    <w:rsid w:val="000736D2"/>
    <w:rsid w:val="000C7EB8"/>
    <w:rsid w:val="00127C6E"/>
    <w:rsid w:val="001736C3"/>
    <w:rsid w:val="001838F1"/>
    <w:rsid w:val="001F51EB"/>
    <w:rsid w:val="00274BC3"/>
    <w:rsid w:val="002A211E"/>
    <w:rsid w:val="00342BF9"/>
    <w:rsid w:val="00365C41"/>
    <w:rsid w:val="00371734"/>
    <w:rsid w:val="003C36FC"/>
    <w:rsid w:val="00434225"/>
    <w:rsid w:val="004A58F1"/>
    <w:rsid w:val="004E4136"/>
    <w:rsid w:val="00501C35"/>
    <w:rsid w:val="00553F87"/>
    <w:rsid w:val="005F479E"/>
    <w:rsid w:val="00602E71"/>
    <w:rsid w:val="00633F5B"/>
    <w:rsid w:val="0068112F"/>
    <w:rsid w:val="00746605"/>
    <w:rsid w:val="007577FF"/>
    <w:rsid w:val="00836A11"/>
    <w:rsid w:val="008C3831"/>
    <w:rsid w:val="0096419F"/>
    <w:rsid w:val="00973348"/>
    <w:rsid w:val="009B55A1"/>
    <w:rsid w:val="009C052F"/>
    <w:rsid w:val="009E7EE0"/>
    <w:rsid w:val="00A062DD"/>
    <w:rsid w:val="00A20EE3"/>
    <w:rsid w:val="00A34108"/>
    <w:rsid w:val="00AB4F15"/>
    <w:rsid w:val="00B76668"/>
    <w:rsid w:val="00B80CBF"/>
    <w:rsid w:val="00BB4509"/>
    <w:rsid w:val="00BD20AE"/>
    <w:rsid w:val="00CA77A8"/>
    <w:rsid w:val="00D51954"/>
    <w:rsid w:val="00D85161"/>
    <w:rsid w:val="00D90E08"/>
    <w:rsid w:val="00EC2CC2"/>
    <w:rsid w:val="00EF3707"/>
    <w:rsid w:val="00F04856"/>
    <w:rsid w:val="00F16907"/>
    <w:rsid w:val="00F722EE"/>
    <w:rsid w:val="00FB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D2"/>
  </w:style>
  <w:style w:type="paragraph" w:styleId="1">
    <w:name w:val="heading 1"/>
    <w:basedOn w:val="a"/>
    <w:link w:val="10"/>
    <w:uiPriority w:val="9"/>
    <w:qFormat/>
    <w:rsid w:val="00F16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1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6907"/>
    <w:rPr>
      <w:b/>
      <w:bCs/>
    </w:rPr>
  </w:style>
  <w:style w:type="character" w:customStyle="1" w:styleId="apple-converted-space">
    <w:name w:val="apple-converted-space"/>
    <w:basedOn w:val="a0"/>
    <w:rsid w:val="00F16907"/>
  </w:style>
  <w:style w:type="character" w:styleId="a5">
    <w:name w:val="Hyperlink"/>
    <w:basedOn w:val="a0"/>
    <w:uiPriority w:val="99"/>
    <w:semiHidden/>
    <w:unhideWhenUsed/>
    <w:rsid w:val="00F16907"/>
    <w:rPr>
      <w:color w:val="0000FF"/>
      <w:u w:val="single"/>
    </w:rPr>
  </w:style>
  <w:style w:type="paragraph" w:customStyle="1" w:styleId="ConsPlusNonformat">
    <w:name w:val="ConsPlusNonformat"/>
    <w:rsid w:val="00274B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7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274B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274BC3"/>
    <w:pPr>
      <w:widowControl w:val="0"/>
      <w:autoSpaceDE w:val="0"/>
      <w:autoSpaceDN w:val="0"/>
      <w:adjustRightInd w:val="0"/>
      <w:spacing w:after="0" w:line="319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4BC3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link w:val="a7"/>
    <w:locked/>
    <w:rsid w:val="00274BC3"/>
    <w:rPr>
      <w:rFonts w:ascii="Arial" w:hAnsi="Arial" w:cs="Arial"/>
      <w:color w:val="000000"/>
      <w:lang w:eastAsia="ru-RU"/>
    </w:rPr>
  </w:style>
  <w:style w:type="paragraph" w:styleId="a7">
    <w:name w:val="Body Text"/>
    <w:basedOn w:val="a"/>
    <w:link w:val="a6"/>
    <w:rsid w:val="00274BC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74BC3"/>
  </w:style>
  <w:style w:type="paragraph" w:customStyle="1" w:styleId="ConsPlusNormal">
    <w:name w:val="ConsPlusNormal"/>
    <w:rsid w:val="005F4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31">
    <w:name w:val="Body Text 31"/>
    <w:basedOn w:val="a"/>
    <w:rsid w:val="003C36F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2A2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02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402">
              <w:marLeft w:val="0"/>
              <w:marRight w:val="0"/>
              <w:marTop w:val="77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52B79-3CC5-4536-AE61-D70DB2A1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Жорж</cp:lastModifiedBy>
  <cp:revision>26</cp:revision>
  <dcterms:created xsi:type="dcterms:W3CDTF">2016-02-06T08:58:00Z</dcterms:created>
  <dcterms:modified xsi:type="dcterms:W3CDTF">2016-02-27T02:01:00Z</dcterms:modified>
</cp:coreProperties>
</file>